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15" w:rsidRPr="00D566B2" w:rsidRDefault="003D4F15" w:rsidP="003D4F15">
      <w:pPr>
        <w:suppressAutoHyphens/>
        <w:spacing w:after="0" w:line="240" w:lineRule="auto"/>
        <w:ind w:right="-1275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566B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566B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редняя школа № 8 г. Липецка</w:t>
      </w: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2"/>
        <w:gridCol w:w="3551"/>
        <w:gridCol w:w="3529"/>
      </w:tblGrid>
      <w:tr w:rsidR="003D4F15" w:rsidRPr="00D566B2" w:rsidTr="003D4F15">
        <w:trPr>
          <w:trHeight w:val="2009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15" w:rsidRPr="00D566B2" w:rsidRDefault="003D4F15" w:rsidP="003D4F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</w:t>
            </w:r>
          </w:p>
          <w:p w:rsidR="003D4F15" w:rsidRPr="00D566B2" w:rsidRDefault="003D4F15" w:rsidP="003D4F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 учителей начальных классов</w:t>
            </w:r>
          </w:p>
          <w:p w:rsidR="003D4F15" w:rsidRPr="00D566B2" w:rsidRDefault="003D4F15" w:rsidP="003D4F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____________протокол</w:t>
            </w:r>
            <w:proofErr w:type="spellEnd"/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№ ___</w:t>
            </w:r>
          </w:p>
          <w:p w:rsidR="003D4F15" w:rsidRPr="00D566B2" w:rsidRDefault="003D4F15" w:rsidP="003D4F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D4F15" w:rsidRPr="00D566B2" w:rsidRDefault="003D4F15" w:rsidP="003D4F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ководитель МО</w:t>
            </w:r>
          </w:p>
          <w:p w:rsidR="003D4F15" w:rsidRPr="00D566B2" w:rsidRDefault="002023E1" w:rsidP="003D4F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__/ Носова Ж.М.</w:t>
            </w:r>
            <w:r w:rsidR="003D4F15"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5" w:rsidRPr="00D566B2" w:rsidRDefault="003D4F15" w:rsidP="003D4F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гласовано на заседании</w:t>
            </w:r>
          </w:p>
          <w:p w:rsidR="003D4F15" w:rsidRPr="00D566B2" w:rsidRDefault="003D4F15" w:rsidP="003D4F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одического совета</w:t>
            </w:r>
          </w:p>
          <w:p w:rsidR="003D4F15" w:rsidRPr="00D566B2" w:rsidRDefault="003D4F15" w:rsidP="003D4F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D4F15" w:rsidRPr="00D566B2" w:rsidRDefault="003D4F15" w:rsidP="003D4F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__________протокол</w:t>
            </w:r>
            <w:proofErr w:type="spellEnd"/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№ _____</w:t>
            </w:r>
          </w:p>
          <w:p w:rsidR="003D4F15" w:rsidRPr="00D566B2" w:rsidRDefault="003D4F15" w:rsidP="003D4F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D4F15" w:rsidRPr="00D566B2" w:rsidRDefault="003D4F15" w:rsidP="003D4F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ководитель МС</w:t>
            </w:r>
          </w:p>
          <w:p w:rsidR="003D4F15" w:rsidRPr="00D566B2" w:rsidRDefault="00D0064D" w:rsidP="003D4F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___/Лаврентьева Н.А</w:t>
            </w:r>
            <w:r w:rsidR="003D4F15"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/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5" w:rsidRPr="00D566B2" w:rsidRDefault="003D4F15" w:rsidP="003D4F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тверждено</w:t>
            </w:r>
          </w:p>
          <w:p w:rsidR="003D4F15" w:rsidRPr="00D566B2" w:rsidRDefault="003D4F15" w:rsidP="003D4F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D4F15" w:rsidRPr="00D566B2" w:rsidRDefault="003D4F15" w:rsidP="003D4F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D4F15" w:rsidRPr="00D566B2" w:rsidRDefault="003D4F15" w:rsidP="003D4F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каз от_______№________</w:t>
            </w:r>
          </w:p>
          <w:p w:rsidR="003D4F15" w:rsidRPr="00D566B2" w:rsidRDefault="003D4F15" w:rsidP="003D4F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D4F15" w:rsidRPr="00D566B2" w:rsidRDefault="003D4F15" w:rsidP="003D4F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ректор МБОУ СШ № 8</w:t>
            </w:r>
          </w:p>
          <w:p w:rsidR="003D4F15" w:rsidRPr="00D566B2" w:rsidRDefault="002023E1" w:rsidP="003D4F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____/ Мехов А.В.</w:t>
            </w:r>
            <w:r w:rsidR="003D4F15"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</w:p>
          <w:p w:rsidR="003D4F15" w:rsidRPr="00D566B2" w:rsidRDefault="003D4F15" w:rsidP="003D4F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  <w:r w:rsidRPr="00D566B2"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  <w:t>Рабочая программа по предмету</w:t>
      </w:r>
    </w:p>
    <w:p w:rsidR="003D4F15" w:rsidRDefault="00EC23DD" w:rsidP="003D4F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  <w:t>ОРКСЭ</w:t>
      </w:r>
    </w:p>
    <w:p w:rsidR="00EC23DD" w:rsidRDefault="00EC23DD" w:rsidP="003D4F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</w:p>
    <w:p w:rsidR="00EC23DD" w:rsidRPr="00EC23DD" w:rsidRDefault="00EC23DD" w:rsidP="003D4F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О</w:t>
      </w:r>
      <w:r w:rsidRPr="00EC23DD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сновы </w:t>
      </w:r>
      <w:r w:rsidR="008A202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религиозных культур и </w:t>
      </w:r>
      <w:r w:rsidRPr="00EC23DD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светской этики</w:t>
      </w:r>
    </w:p>
    <w:p w:rsidR="003D4F15" w:rsidRPr="00D566B2" w:rsidRDefault="003D4F15" w:rsidP="003D4F15">
      <w:pPr>
        <w:tabs>
          <w:tab w:val="left" w:pos="237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66B2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3D4F15" w:rsidRPr="00D566B2" w:rsidRDefault="003D4F15" w:rsidP="003D4F15">
      <w:pPr>
        <w:suppressAutoHyphens/>
        <w:spacing w:after="0" w:line="24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566B2">
        <w:rPr>
          <w:rFonts w:ascii="Times New Roman" w:eastAsia="Calibri" w:hAnsi="Times New Roman" w:cs="Times New Roman"/>
          <w:sz w:val="28"/>
          <w:szCs w:val="28"/>
          <w:lang w:eastAsia="ar-SA"/>
        </w:rPr>
        <w:t>Программу составил</w:t>
      </w:r>
      <w:r w:rsidR="00D0064D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</w:p>
    <w:p w:rsidR="003D4F15" w:rsidRDefault="003D4F15" w:rsidP="003D4F15">
      <w:pPr>
        <w:suppressAutoHyphens/>
        <w:spacing w:after="0" w:line="24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ителя </w:t>
      </w:r>
      <w:r w:rsidRPr="00D566B2">
        <w:rPr>
          <w:rFonts w:ascii="Times New Roman" w:eastAsia="Calibri" w:hAnsi="Times New Roman" w:cs="Times New Roman"/>
          <w:sz w:val="28"/>
          <w:szCs w:val="28"/>
          <w:lang w:eastAsia="ar-SA"/>
        </w:rPr>
        <w:t>начальных классо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3D4F15" w:rsidRDefault="001C5502" w:rsidP="003D4F15">
      <w:pPr>
        <w:suppressAutoHyphens/>
        <w:spacing w:after="0" w:line="24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ереникина </w:t>
      </w:r>
      <w:r w:rsidR="00D0064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.В.</w:t>
      </w:r>
    </w:p>
    <w:p w:rsidR="003D4F15" w:rsidRDefault="00D0064D" w:rsidP="003D4F15">
      <w:pPr>
        <w:suppressAutoHyphens/>
        <w:spacing w:after="0" w:line="24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околова Н.А.</w:t>
      </w: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4F15" w:rsidRDefault="003D4F15" w:rsidP="003D4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7FAD" w:rsidRPr="00D566B2" w:rsidRDefault="006F7FAD" w:rsidP="003D4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7FAD" w:rsidRDefault="00D0064D" w:rsidP="00D006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0A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пецк 2020</w:t>
      </w:r>
      <w:r w:rsidR="003D4F15" w:rsidRPr="005B0A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</w:t>
      </w:r>
    </w:p>
    <w:p w:rsidR="006F7FAD" w:rsidRDefault="006F7FA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D0064D" w:rsidRPr="005B0ADA" w:rsidRDefault="00D0064D" w:rsidP="00D006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0064D" w:rsidRPr="001C5502" w:rsidRDefault="00D0064D" w:rsidP="005B0AD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5502"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:rsidR="00D0064D" w:rsidRPr="001C5502" w:rsidRDefault="00D0064D" w:rsidP="005B0ADA">
      <w:pPr>
        <w:tabs>
          <w:tab w:val="left" w:pos="189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E74" w:rsidRPr="00D80E74" w:rsidRDefault="00D80E74" w:rsidP="00EC23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0E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учебного предмета, курса в учебном плане:</w:t>
      </w: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Рабочая программа адресована учащимся 4-х классов с </w:t>
      </w:r>
      <w:proofErr w:type="spellStart"/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ой</w:t>
      </w:r>
      <w:proofErr w:type="spellEnd"/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ой и позволяет обеспечить требуемый уровень дальнейшей подготовки школьников, предусматриваемый федеральным государственным образовательным стандартом НОО.</w:t>
      </w:r>
    </w:p>
    <w:p w:rsidR="00D80E74" w:rsidRPr="00D80E74" w:rsidRDefault="00D80E74" w:rsidP="00EC23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В соответствии с учебным планом государственных образовательных учреждений Санкт-Петербурга, реализующих основные общеоб</w:t>
      </w:r>
      <w:r w:rsidRPr="00EC2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тельные программы, на 2020/2021</w:t>
      </w: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</w:t>
      </w:r>
      <w:r w:rsidRPr="00D80E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изучение курса  «Основы  светской этики» </w:t>
      </w:r>
      <w:r w:rsidRPr="00EC23DD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  <w:t>отводится  по 1 ч. в неделю, 35</w:t>
      </w:r>
      <w:r w:rsidRPr="00EC23DD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 </w:t>
      </w:r>
      <w:r w:rsidRPr="00EC23DD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  <w:t>учебные недели, всего 35 часа.</w:t>
      </w:r>
      <w:r w:rsidRPr="00EC23DD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 </w:t>
      </w: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выбора предмета предоставляется родителям обучающихся или лицам, официально их заменяющим.</w:t>
      </w:r>
    </w:p>
    <w:p w:rsidR="00D80E74" w:rsidRPr="00EC23DD" w:rsidRDefault="00D80E74" w:rsidP="00EC23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</w:p>
    <w:p w:rsidR="00D80E74" w:rsidRPr="00D80E74" w:rsidRDefault="00D80E74" w:rsidP="00EC23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3DD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        </w:t>
      </w: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«Основы  светской этики» для учащихся</w:t>
      </w:r>
      <w:r w:rsidRPr="00D80E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класса разработана на основе</w:t>
      </w:r>
      <w:r w:rsidRPr="00D80E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</w:t>
      </w:r>
      <w:r w:rsidRPr="00D80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сновы светской этики» </w:t>
      </w:r>
      <w:proofErr w:type="spellStart"/>
      <w:r w:rsidRPr="00D80E74">
        <w:rPr>
          <w:rFonts w:ascii="Times New Roman" w:eastAsia="Times New Roman" w:hAnsi="Times New Roman" w:cs="Times New Roman"/>
          <w:sz w:val="24"/>
          <w:szCs w:val="24"/>
          <w:lang w:eastAsia="ru-RU"/>
        </w:rPr>
        <w:t>М.Т.Студеникин</w:t>
      </w:r>
      <w:proofErr w:type="spellEnd"/>
      <w:r w:rsidRPr="00D80E7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</w:t>
      </w:r>
      <w:r w:rsidRPr="00EC23D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а, изд. «Русское слово», 2019</w:t>
      </w:r>
      <w:r w:rsidRPr="00D80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комендованной Министерством образования и науки РФ  и является адаптированной.</w:t>
      </w:r>
    </w:p>
    <w:p w:rsidR="00D80E74" w:rsidRPr="00D80E74" w:rsidRDefault="00D80E74" w:rsidP="00EC23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proofErr w:type="gramStart"/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а</w:t>
      </w:r>
      <w:proofErr w:type="gramEnd"/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3DD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  <w:t>в соответствии с требованиями ФГОС начального общего</w:t>
      </w:r>
      <w:r w:rsidRPr="00EC23DD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 </w:t>
      </w:r>
      <w:r w:rsidRPr="00EC23DD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  <w:t xml:space="preserve">образования </w:t>
      </w: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чебным планом образовательного учреждения.</w:t>
      </w:r>
    </w:p>
    <w:p w:rsidR="00D80E74" w:rsidRPr="00D80E74" w:rsidRDefault="00D80E74" w:rsidP="00EC23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0E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зучения курса:</w:t>
      </w: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целью предмета «Основы светской этики», призванного решать задачи социализации и воспитания, является формирование у младших школьников мотивации к нравственному поведению, основанному на знании культурных и религиозных традиций России и уважении к ним, а также к диалогу с представителями других культур и мировоззрений.</w:t>
      </w:r>
    </w:p>
    <w:p w:rsidR="006F7FAD" w:rsidRPr="006F7FAD" w:rsidRDefault="006F7FAD" w:rsidP="00EC23DD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80E74" w:rsidRPr="00D80E74" w:rsidRDefault="00D80E74" w:rsidP="00EC23DD">
      <w:pPr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80E74">
        <w:rPr>
          <w:rFonts w:ascii="Times New Roman" w:hAnsi="Times New Roman" w:cs="Times New Roman"/>
          <w:b/>
          <w:bCs/>
          <w:sz w:val="24"/>
          <w:szCs w:val="24"/>
        </w:rPr>
        <w:t>Основные задачи комплексного учебного курса:</w:t>
      </w:r>
    </w:p>
    <w:p w:rsidR="00D80E74" w:rsidRPr="00D80E74" w:rsidRDefault="00D80E74" w:rsidP="00EC23DD">
      <w:pPr>
        <w:numPr>
          <w:ilvl w:val="0"/>
          <w:numId w:val="13"/>
        </w:numPr>
        <w:tabs>
          <w:tab w:val="left" w:pos="47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E74">
        <w:rPr>
          <w:rFonts w:ascii="Times New Roman" w:hAnsi="Times New Roman" w:cs="Times New Roman"/>
          <w:bCs/>
          <w:sz w:val="24"/>
          <w:szCs w:val="24"/>
        </w:rPr>
        <w:t>знакомство обучающихся с основами православной, мусульманской, буддийской, иудейской культур, основами мировых религиозных культур и светской этики;</w:t>
      </w:r>
    </w:p>
    <w:p w:rsidR="00D80E74" w:rsidRPr="00D80E74" w:rsidRDefault="00D80E74" w:rsidP="00EC23DD">
      <w:pPr>
        <w:numPr>
          <w:ilvl w:val="0"/>
          <w:numId w:val="13"/>
        </w:numPr>
        <w:tabs>
          <w:tab w:val="left" w:pos="47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E74">
        <w:rPr>
          <w:rFonts w:ascii="Times New Roman" w:hAnsi="Times New Roman" w:cs="Times New Roman"/>
          <w:bCs/>
          <w:sz w:val="24"/>
          <w:szCs w:val="24"/>
        </w:rPr>
        <w:t>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D80E74" w:rsidRPr="00D80E74" w:rsidRDefault="00D80E74" w:rsidP="00EC23DD">
      <w:pPr>
        <w:numPr>
          <w:ilvl w:val="0"/>
          <w:numId w:val="13"/>
        </w:numPr>
        <w:tabs>
          <w:tab w:val="left" w:pos="48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E74">
        <w:rPr>
          <w:rFonts w:ascii="Times New Roman" w:hAnsi="Times New Roman" w:cs="Times New Roman"/>
          <w:bCs/>
          <w:sz w:val="24"/>
          <w:szCs w:val="24"/>
        </w:rPr>
        <w:t xml:space="preserve">обобщение знаний, понятий и представлений о духовной культуре и морали, полученных </w:t>
      </w:r>
      <w:proofErr w:type="gramStart"/>
      <w:r w:rsidRPr="00D80E74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D80E74">
        <w:rPr>
          <w:rFonts w:ascii="Times New Roman" w:hAnsi="Times New Roman" w:cs="Times New Roman"/>
          <w:bCs/>
          <w:sz w:val="24"/>
          <w:szCs w:val="24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D80E74" w:rsidRPr="00D80E74" w:rsidRDefault="00D80E74" w:rsidP="00EC23DD">
      <w:pPr>
        <w:numPr>
          <w:ilvl w:val="0"/>
          <w:numId w:val="13"/>
        </w:numPr>
        <w:tabs>
          <w:tab w:val="left" w:pos="47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E74">
        <w:rPr>
          <w:rFonts w:ascii="Times New Roman" w:hAnsi="Times New Roman" w:cs="Times New Roman"/>
          <w:bCs/>
          <w:sz w:val="24"/>
          <w:szCs w:val="24"/>
        </w:rPr>
        <w:t xml:space="preserve">развитие способностей младших школьников к общению в </w:t>
      </w:r>
      <w:proofErr w:type="spellStart"/>
      <w:r w:rsidRPr="00D80E74">
        <w:rPr>
          <w:rFonts w:ascii="Times New Roman" w:hAnsi="Times New Roman" w:cs="Times New Roman"/>
          <w:bCs/>
          <w:sz w:val="24"/>
          <w:szCs w:val="24"/>
        </w:rPr>
        <w:t>полиэтничной</w:t>
      </w:r>
      <w:proofErr w:type="spellEnd"/>
      <w:r w:rsidRPr="00D80E7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D80E74">
        <w:rPr>
          <w:rFonts w:ascii="Times New Roman" w:hAnsi="Times New Roman" w:cs="Times New Roman"/>
          <w:bCs/>
          <w:sz w:val="24"/>
          <w:szCs w:val="24"/>
        </w:rPr>
        <w:t>многоконфессиональной</w:t>
      </w:r>
      <w:proofErr w:type="spellEnd"/>
      <w:r w:rsidRPr="00D80E74">
        <w:rPr>
          <w:rFonts w:ascii="Times New Roman" w:hAnsi="Times New Roman" w:cs="Times New Roman"/>
          <w:bCs/>
          <w:sz w:val="24"/>
          <w:szCs w:val="24"/>
        </w:rPr>
        <w:t xml:space="preserve"> среде на основе взаимного уважения и диалога во имя общественного мира и согласия.</w:t>
      </w: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80E74">
        <w:rPr>
          <w:rFonts w:ascii="Times New Roman" w:eastAsia="Times New Roman" w:hAnsi="Times New Roman" w:cs="Times New Roman"/>
          <w:b/>
          <w:sz w:val="24"/>
          <w:szCs w:val="24"/>
        </w:rPr>
        <w:t>Учебно</w:t>
      </w:r>
      <w:proofErr w:type="spellEnd"/>
      <w:r w:rsidRPr="00D80E74">
        <w:rPr>
          <w:rFonts w:ascii="Times New Roman" w:eastAsia="Times New Roman" w:hAnsi="Times New Roman" w:cs="Times New Roman"/>
          <w:b/>
          <w:sz w:val="24"/>
          <w:szCs w:val="24"/>
        </w:rPr>
        <w:t xml:space="preserve"> – методический комплект:</w:t>
      </w: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E74">
        <w:rPr>
          <w:rFonts w:ascii="Times New Roman" w:eastAsia="Times New Roman" w:hAnsi="Times New Roman" w:cs="Times New Roman"/>
          <w:sz w:val="24"/>
          <w:szCs w:val="24"/>
        </w:rPr>
        <w:t xml:space="preserve">«Основы светской этики» </w:t>
      </w:r>
      <w:proofErr w:type="spellStart"/>
      <w:r w:rsidRPr="00D80E74">
        <w:rPr>
          <w:rFonts w:ascii="Times New Roman" w:eastAsia="Times New Roman" w:hAnsi="Times New Roman" w:cs="Times New Roman"/>
          <w:sz w:val="24"/>
          <w:szCs w:val="24"/>
        </w:rPr>
        <w:t>М.Т.Студеникин</w:t>
      </w:r>
      <w:proofErr w:type="spellEnd"/>
      <w:r w:rsidRPr="00D80E74">
        <w:rPr>
          <w:rFonts w:ascii="Times New Roman" w:eastAsia="Times New Roman" w:hAnsi="Times New Roman" w:cs="Times New Roman"/>
          <w:sz w:val="24"/>
          <w:szCs w:val="24"/>
        </w:rPr>
        <w:t xml:space="preserve">. Учебник для общеобразовательных учреждений. </w:t>
      </w: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Москва: ООО «Русское слово», 2017. </w:t>
      </w: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0E74" w:rsidRPr="00D80E74" w:rsidRDefault="00D80E74" w:rsidP="00EC23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0E74" w:rsidRPr="00D80E74" w:rsidRDefault="00D80E74" w:rsidP="00EC23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0E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Литература для учителя</w:t>
      </w:r>
    </w:p>
    <w:p w:rsidR="00D80E74" w:rsidRPr="00D80E74" w:rsidRDefault="00D80E74" w:rsidP="00EC23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0E74" w:rsidRPr="00D80E74" w:rsidRDefault="00D80E74" w:rsidP="00EC23DD">
      <w:pPr>
        <w:numPr>
          <w:ilvl w:val="0"/>
          <w:numId w:val="12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.Т. </w:t>
      </w:r>
      <w:proofErr w:type="spellStart"/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уденикин</w:t>
      </w:r>
      <w:proofErr w:type="spellEnd"/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Рабочая тетрадь к учебнику «Основы светской этики» 4 класс. - 2-е изд. – М</w:t>
      </w:r>
      <w:r w:rsidRPr="00EC23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ква: ООО «Русское слово», 2019</w:t>
      </w: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 </w:t>
      </w: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0E74" w:rsidRPr="00D80E74" w:rsidRDefault="00D80E74" w:rsidP="00EC23D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E74">
        <w:rPr>
          <w:rFonts w:ascii="Times New Roman" w:eastAsia="Times New Roman" w:hAnsi="Times New Roman" w:cs="Times New Roman"/>
          <w:sz w:val="24"/>
          <w:szCs w:val="24"/>
        </w:rPr>
        <w:t>Электронное пособие к каждому модулю курса «Основы светской этики»</w:t>
      </w: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0E74" w:rsidRPr="00D80E74" w:rsidRDefault="00D80E74" w:rsidP="00EC23D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E74">
        <w:rPr>
          <w:rFonts w:ascii="Times New Roman" w:eastAsia="Times New Roman" w:hAnsi="Times New Roman" w:cs="Times New Roman"/>
          <w:sz w:val="24"/>
          <w:szCs w:val="24"/>
        </w:rPr>
        <w:t>Книга для учителя «Справочные материалы для общеобразовательных учреждений» В.А. Тишкова, Т.Д. Шапошникова, Москва, Просвещение 2015год</w:t>
      </w:r>
    </w:p>
    <w:p w:rsidR="00D80E74" w:rsidRPr="00D80E74" w:rsidRDefault="00D80E74" w:rsidP="00EC23DD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0E74" w:rsidRPr="00D80E74" w:rsidRDefault="00D80E74" w:rsidP="00EC23DD">
      <w:pPr>
        <w:shd w:val="clear" w:color="auto" w:fill="FFFFFF"/>
        <w:autoSpaceDE w:val="0"/>
        <w:autoSpaceDN w:val="0"/>
        <w:adjustRightInd w:val="0"/>
        <w:spacing w:before="6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ы.</w:t>
      </w: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0E74" w:rsidRPr="00D80E74" w:rsidRDefault="00D80E74" w:rsidP="00EC23DD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E74" w:rsidRPr="00D80E74" w:rsidRDefault="00D80E74" w:rsidP="00EC23DD">
      <w:pPr>
        <w:numPr>
          <w:ilvl w:val="0"/>
          <w:numId w:val="14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Ф </w:t>
      </w:r>
      <w:hyperlink r:id="rId8" w:history="1">
        <w:r w:rsidRPr="00EC23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mon.gov.ru</w:t>
        </w:r>
      </w:hyperlink>
    </w:p>
    <w:p w:rsidR="00D80E74" w:rsidRPr="00D80E74" w:rsidRDefault="00D80E74" w:rsidP="00EC23DD">
      <w:pPr>
        <w:numPr>
          <w:ilvl w:val="0"/>
          <w:numId w:val="14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е образование – федеральный портал </w:t>
      </w:r>
      <w:hyperlink r:id="rId9" w:history="1">
        <w:r w:rsidRPr="00EC23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du.ru</w:t>
        </w:r>
      </w:hyperlink>
    </w:p>
    <w:p w:rsidR="00D80E74" w:rsidRPr="00D80E74" w:rsidRDefault="00D80E74" w:rsidP="00EC23DD">
      <w:pPr>
        <w:numPr>
          <w:ilvl w:val="0"/>
          <w:numId w:val="14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я повышения квалификации и профессиональной переподготовки работников образования, раздел ОРКС </w:t>
      </w:r>
      <w:hyperlink r:id="rId10" w:history="1">
        <w:r w:rsidRPr="00EC23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pkpro.ru/content</w:t>
        </w:r>
      </w:hyperlink>
    </w:p>
    <w:p w:rsidR="00D80E74" w:rsidRPr="00D80E74" w:rsidRDefault="00D80E74" w:rsidP="00EC23DD">
      <w:pPr>
        <w:numPr>
          <w:ilvl w:val="0"/>
          <w:numId w:val="14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гуманитарная библиотека - </w:t>
      </w:r>
      <w:hyperlink r:id="rId11" w:history="1">
        <w:r w:rsidRPr="00EC23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gumfak.ru</w:t>
        </w:r>
      </w:hyperlink>
    </w:p>
    <w:p w:rsidR="00D80E74" w:rsidRPr="00EC23DD" w:rsidRDefault="00D80E74" w:rsidP="00EC23DD">
      <w:pPr>
        <w:spacing w:after="20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 музей истории религии - </w:t>
      </w:r>
      <w:hyperlink r:id="rId12" w:history="1">
        <w:r w:rsidRPr="00EC23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gmir.ru</w:t>
        </w:r>
      </w:hyperlink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E74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:</w:t>
      </w: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0E74">
        <w:rPr>
          <w:rFonts w:ascii="Times New Roman" w:eastAsia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D80E74">
        <w:rPr>
          <w:rFonts w:ascii="Times New Roman" w:eastAsia="Times New Roman" w:hAnsi="Times New Roman" w:cs="Times New Roman"/>
          <w:sz w:val="24"/>
          <w:szCs w:val="24"/>
        </w:rPr>
        <w:t xml:space="preserve"> курса «Основы светской этики» должно быть направлено на достижение следующих личностных, </w:t>
      </w:r>
      <w:proofErr w:type="spellStart"/>
      <w:r w:rsidRPr="00D80E74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D80E74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освоения содержания.</w:t>
      </w: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E74">
        <w:rPr>
          <w:rFonts w:ascii="Times New Roman" w:eastAsia="Times New Roman" w:hAnsi="Times New Roman" w:cs="Times New Roman"/>
          <w:b/>
          <w:iCs/>
          <w:sz w:val="24"/>
          <w:szCs w:val="24"/>
        </w:rPr>
        <w:t>Требования к личностным результатам:</w:t>
      </w: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E74">
        <w:rPr>
          <w:rFonts w:ascii="Times New Roman" w:eastAsia="Times New Roman" w:hAnsi="Times New Roman" w:cs="Times New Roman"/>
          <w:sz w:val="24"/>
          <w:szCs w:val="24"/>
        </w:rPr>
        <w:t>-формирование основ российской гражданской идентичности, развитие чувства гордости за свою Родину;</w:t>
      </w: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E74">
        <w:rPr>
          <w:rFonts w:ascii="Times New Roman" w:eastAsia="Times New Roman" w:hAnsi="Times New Roman" w:cs="Times New Roman"/>
          <w:sz w:val="24"/>
          <w:szCs w:val="24"/>
        </w:rPr>
        <w:t>-формирование образа мира как единого и целостного при разнообразии культур, национальностей, религий; воспитание доверия и уважения к представителям разных народов и вероисповеданий, уважительного и бережного отношения к их культуре;</w:t>
      </w: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E74">
        <w:rPr>
          <w:rFonts w:ascii="Times New Roman" w:eastAsia="Times New Roman" w:hAnsi="Times New Roman" w:cs="Times New Roman"/>
          <w:sz w:val="24"/>
          <w:szCs w:val="24"/>
        </w:rPr>
        <w:t>- становление гуманистических и демократических ценностных ориентаций; осознание ценности человеческой жизни;</w:t>
      </w: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E74">
        <w:rPr>
          <w:rFonts w:ascii="Times New Roman" w:eastAsia="Times New Roman" w:hAnsi="Times New Roman" w:cs="Times New Roman"/>
          <w:sz w:val="24"/>
          <w:szCs w:val="24"/>
        </w:rPr>
        <w:t xml:space="preserve">-формирование национальной и гражданской </w:t>
      </w:r>
      <w:proofErr w:type="spellStart"/>
      <w:r w:rsidRPr="00D80E74">
        <w:rPr>
          <w:rFonts w:ascii="Times New Roman" w:eastAsia="Times New Roman" w:hAnsi="Times New Roman" w:cs="Times New Roman"/>
          <w:sz w:val="24"/>
          <w:szCs w:val="24"/>
        </w:rPr>
        <w:t>самоидентичности</w:t>
      </w:r>
      <w:proofErr w:type="spellEnd"/>
      <w:r w:rsidRPr="00D80E74">
        <w:rPr>
          <w:rFonts w:ascii="Times New Roman" w:eastAsia="Times New Roman" w:hAnsi="Times New Roman" w:cs="Times New Roman"/>
          <w:sz w:val="24"/>
          <w:szCs w:val="24"/>
        </w:rPr>
        <w:t>, осознание своей этнической и национальной принадлежности;</w:t>
      </w: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E74">
        <w:rPr>
          <w:rFonts w:ascii="Times New Roman" w:eastAsia="Times New Roman" w:hAnsi="Times New Roman" w:cs="Times New Roman"/>
          <w:sz w:val="24"/>
          <w:szCs w:val="24"/>
        </w:rPr>
        <w:t>-развитие самостоятельности и ответственности за свои поступки на основе представлений о нравственных нормах и общечеловеческих ценностях, социальной справедливости и свободе;</w:t>
      </w: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E74">
        <w:rPr>
          <w:rFonts w:ascii="Times New Roman" w:eastAsia="Times New Roman" w:hAnsi="Times New Roman" w:cs="Times New Roman"/>
          <w:sz w:val="24"/>
          <w:szCs w:val="24"/>
        </w:rPr>
        <w:t>-развитие этических чувств как регулятора морального поведения;</w:t>
      </w: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E74">
        <w:rPr>
          <w:rFonts w:ascii="Times New Roman" w:eastAsia="Times New Roman" w:hAnsi="Times New Roman" w:cs="Times New Roman"/>
          <w:sz w:val="24"/>
          <w:szCs w:val="24"/>
        </w:rPr>
        <w:t>-воспитание доброжелательности и эмоционально-нравственной отзывчивости, понимания и сопереживания; развитие начальных форм регуляции своих эмоциональных состояний и рефлексии;</w:t>
      </w: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E74">
        <w:rPr>
          <w:rFonts w:ascii="Times New Roman" w:eastAsia="Times New Roman" w:hAnsi="Times New Roman" w:cs="Times New Roman"/>
          <w:sz w:val="24"/>
          <w:szCs w:val="24"/>
        </w:rPr>
        <w:t xml:space="preserve">-развитие навыков сотрудничества </w:t>
      </w:r>
      <w:proofErr w:type="gramStart"/>
      <w:r w:rsidRPr="00D80E74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D80E74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в различных социальных ситуациях, умений не создавать конфликтов, искать компромиссы в спорных ситуациях и договариваться о конструктивном решении спорных вопросов;</w:t>
      </w: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E74">
        <w:rPr>
          <w:rFonts w:ascii="Times New Roman" w:eastAsia="Times New Roman" w:hAnsi="Times New Roman" w:cs="Times New Roman"/>
          <w:sz w:val="24"/>
          <w:szCs w:val="24"/>
        </w:rPr>
        <w:t>-развитие мотивации к продуктивной созидательной деятельности;</w:t>
      </w: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E74">
        <w:rPr>
          <w:rFonts w:ascii="Times New Roman" w:eastAsia="Times New Roman" w:hAnsi="Times New Roman" w:cs="Times New Roman"/>
          <w:sz w:val="24"/>
          <w:szCs w:val="24"/>
        </w:rPr>
        <w:t>-формирование бережного отношения к материальным и духовным ценностям.</w:t>
      </w: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80E7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Требования к </w:t>
      </w:r>
      <w:proofErr w:type="spellStart"/>
      <w:r w:rsidRPr="00D80E74">
        <w:rPr>
          <w:rFonts w:ascii="Times New Roman" w:eastAsia="Times New Roman" w:hAnsi="Times New Roman" w:cs="Times New Roman"/>
          <w:b/>
          <w:iCs/>
          <w:sz w:val="24"/>
          <w:szCs w:val="24"/>
        </w:rPr>
        <w:t>метапредметным</w:t>
      </w:r>
      <w:proofErr w:type="spellEnd"/>
      <w:r w:rsidRPr="00D80E7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результатам:</w:t>
      </w:r>
    </w:p>
    <w:p w:rsidR="00D80E74" w:rsidRPr="00D80E74" w:rsidRDefault="00D80E74" w:rsidP="00EC23D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23DD">
        <w:rPr>
          <w:rFonts w:ascii="Times New Roman" w:hAnsi="Times New Roman" w:cs="Times New Roman"/>
          <w:i/>
          <w:color w:val="000000"/>
          <w:sz w:val="24"/>
          <w:szCs w:val="24"/>
        </w:rPr>
        <w:t>Коммуникативные УУД:</w:t>
      </w: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E74">
        <w:rPr>
          <w:rFonts w:ascii="Times New Roman" w:eastAsia="Times New Roman" w:hAnsi="Times New Roman" w:cs="Times New Roman"/>
          <w:sz w:val="24"/>
          <w:szCs w:val="24"/>
        </w:rPr>
        <w:lastRenderedPageBreak/>
        <w:t>- совершенствование умений в различных видах речевой деятельности и коммуникативных ситуациях;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E74">
        <w:rPr>
          <w:rFonts w:ascii="Times New Roman" w:eastAsia="Times New Roman" w:hAnsi="Times New Roman" w:cs="Times New Roman"/>
          <w:sz w:val="24"/>
          <w:szCs w:val="24"/>
        </w:rPr>
        <w:t>- формирование готовности слушать собеседника и вести диалог; готовности признавать возможность существования различных точек зрения и права каждого иметь свою собственную; умения излагать свое мнение и аргументировать свою точку зрения и оценку событий;</w:t>
      </w: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E74">
        <w:rPr>
          <w:rFonts w:ascii="Times New Roman" w:eastAsia="Times New Roman" w:hAnsi="Times New Roman" w:cs="Times New Roman"/>
          <w:sz w:val="24"/>
          <w:szCs w:val="24"/>
        </w:rPr>
        <w:t>- совершенствование организационных умений в области коллективной деятельности, умения определять общую цель и пути ее достижения, умения договариваться о распределении ролей в совместной деятельности; адекватно оценивать собственное поведение и поведение окружающих.</w:t>
      </w: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0E74" w:rsidRPr="00D80E74" w:rsidRDefault="00D80E74" w:rsidP="00EC23D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23DD">
        <w:rPr>
          <w:rFonts w:ascii="Times New Roman" w:hAnsi="Times New Roman" w:cs="Times New Roman"/>
          <w:i/>
          <w:color w:val="000000"/>
          <w:sz w:val="24"/>
          <w:szCs w:val="24"/>
        </w:rPr>
        <w:t>Регулятивные УУД:</w:t>
      </w: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E74">
        <w:rPr>
          <w:rFonts w:ascii="Times New Roman" w:eastAsia="Times New Roman" w:hAnsi="Times New Roman" w:cs="Times New Roman"/>
          <w:sz w:val="24"/>
          <w:szCs w:val="24"/>
        </w:rPr>
        <w:t>- овладение способностью понимания и сохранения целей и задач учебной деятельности; поиска оптимальных средств ее достижения;</w:t>
      </w: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E74">
        <w:rPr>
          <w:rFonts w:ascii="Times New Roman" w:eastAsia="Times New Roman" w:hAnsi="Times New Roman" w:cs="Times New Roman"/>
          <w:sz w:val="24"/>
          <w:szCs w:val="24"/>
        </w:rPr>
        <w:t>- формирование умений планировать, контролировать и оценивать учебные действия в соответствии с поставленной задачей и условиями ее реализации; определять и находить наиболее эффективные способы достижения результата; вносить соответствующие коррективы в процесс их реализации на основе оценки и учета характера ошибок; понимать причины успеха/неуспеха учебной деятельности;</w:t>
      </w:r>
    </w:p>
    <w:p w:rsidR="00D80E74" w:rsidRPr="00EC23DD" w:rsidRDefault="00D80E74" w:rsidP="00EC23D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80E74" w:rsidRPr="00EC23DD" w:rsidRDefault="00D80E74" w:rsidP="00EC23D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80E74" w:rsidRPr="00D80E74" w:rsidRDefault="00D80E74" w:rsidP="00EC23D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23DD">
        <w:rPr>
          <w:rFonts w:ascii="Times New Roman" w:hAnsi="Times New Roman" w:cs="Times New Roman"/>
          <w:i/>
          <w:color w:val="000000"/>
          <w:sz w:val="24"/>
          <w:szCs w:val="24"/>
        </w:rPr>
        <w:t>Познавательные УУД:</w:t>
      </w: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E74">
        <w:rPr>
          <w:rFonts w:ascii="Times New Roman" w:eastAsia="Times New Roman" w:hAnsi="Times New Roman" w:cs="Times New Roman"/>
          <w:sz w:val="24"/>
          <w:szCs w:val="24"/>
        </w:rPr>
        <w:t>- совершенствование умений в области работы с информацией, осуществления информационного поиска для выполнения учебных заданий;</w:t>
      </w: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E74">
        <w:rPr>
          <w:rFonts w:ascii="Times New Roman" w:eastAsia="Times New Roman" w:hAnsi="Times New Roman" w:cs="Times New Roman"/>
          <w:sz w:val="24"/>
          <w:szCs w:val="24"/>
        </w:rPr>
        <w:t>- 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E74">
        <w:rPr>
          <w:rFonts w:ascii="Times New Roman" w:eastAsia="Times New Roman" w:hAnsi="Times New Roman" w:cs="Times New Roman"/>
          <w:sz w:val="24"/>
          <w:szCs w:val="24"/>
        </w:rPr>
        <w:t>- 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0E74" w:rsidRPr="00D80E74" w:rsidRDefault="00D80E74" w:rsidP="00EC23DD">
      <w:pPr>
        <w:tabs>
          <w:tab w:val="left" w:pos="-1560"/>
          <w:tab w:val="left" w:pos="-1418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E7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ребования к предметным результатам:</w:t>
      </w: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зультате изучения учебного предмета </w:t>
      </w:r>
      <w:r w:rsidRPr="00D80E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Основы религиозных культур и светской этики», модуль «Основы светской этики» </w:t>
      </w: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D80E74" w:rsidRPr="00D80E74" w:rsidRDefault="00D80E74" w:rsidP="00EC23DD">
      <w:pPr>
        <w:numPr>
          <w:ilvl w:val="0"/>
          <w:numId w:val="15"/>
        </w:numPr>
        <w:tabs>
          <w:tab w:val="left" w:pos="744"/>
          <w:tab w:val="left" w:pos="1134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имость нравственного совершенствования и роли в этом личных усилий человека, способность выражать это понимание своими словами, приводить примеры;</w:t>
      </w:r>
    </w:p>
    <w:p w:rsidR="00D80E74" w:rsidRPr="00D80E74" w:rsidRDefault="00D80E74" w:rsidP="00EC23DD">
      <w:pPr>
        <w:numPr>
          <w:ilvl w:val="0"/>
          <w:numId w:val="15"/>
        </w:numPr>
        <w:tabs>
          <w:tab w:val="left" w:pos="744"/>
          <w:tab w:val="left" w:pos="1134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уждения оценочного характера о значении нравственности в жизни человека, семьи, народа, в обществе и государстве;</w:t>
      </w:r>
    </w:p>
    <w:p w:rsidR="00D80E74" w:rsidRPr="00D80E74" w:rsidRDefault="00D80E74" w:rsidP="00EC23DD">
      <w:pPr>
        <w:numPr>
          <w:ilvl w:val="0"/>
          <w:numId w:val="15"/>
        </w:numPr>
        <w:tabs>
          <w:tab w:val="left" w:pos="744"/>
          <w:tab w:val="left" w:pos="1134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 иллюстрировать примерами понятия добро, справедливость, ответственность, честь, совесть, дружба, долг;</w:t>
      </w:r>
    </w:p>
    <w:p w:rsidR="00D80E74" w:rsidRPr="00D80E74" w:rsidRDefault="00D80E74" w:rsidP="00EC23DD">
      <w:pPr>
        <w:numPr>
          <w:ilvl w:val="0"/>
          <w:numId w:val="15"/>
        </w:numPr>
        <w:tabs>
          <w:tab w:val="left" w:pos="744"/>
          <w:tab w:val="left" w:pos="1134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ать о нравственных качествах человека и ориентироваться на них в повседневных коммуникациях;</w:t>
      </w:r>
    </w:p>
    <w:p w:rsidR="00D80E74" w:rsidRPr="00D80E74" w:rsidRDefault="00D80E74" w:rsidP="00EC23DD">
      <w:pPr>
        <w:numPr>
          <w:ilvl w:val="0"/>
          <w:numId w:val="15"/>
        </w:numPr>
        <w:tabs>
          <w:tab w:val="left" w:pos="744"/>
          <w:tab w:val="left" w:pos="1134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раться в проявлениях негативных качеств и эмоций человека, уметь выявлять их проявления и адекватно реагировать на них, уметь контролировать собственные негативные эмоции и действия;</w:t>
      </w:r>
    </w:p>
    <w:p w:rsidR="00D80E74" w:rsidRPr="00D80E74" w:rsidRDefault="00D80E74" w:rsidP="00EC23DD">
      <w:pPr>
        <w:numPr>
          <w:ilvl w:val="0"/>
          <w:numId w:val="15"/>
        </w:numPr>
        <w:tabs>
          <w:tab w:val="left" w:pos="744"/>
          <w:tab w:val="left" w:pos="1134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адекватность самооценки, воспринимать конструктивную критику со стороны старших, прислушивается к мнению окружающих;</w:t>
      </w:r>
    </w:p>
    <w:p w:rsidR="00D80E74" w:rsidRPr="00D80E74" w:rsidRDefault="00D80E74" w:rsidP="00EC23DD">
      <w:pPr>
        <w:numPr>
          <w:ilvl w:val="0"/>
          <w:numId w:val="15"/>
        </w:numPr>
        <w:tabs>
          <w:tab w:val="left" w:pos="744"/>
          <w:tab w:val="left" w:pos="1134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дистанцию между детьми и взрослыми, проявлять уважение к старшим и младшим членам семьи и общества;</w:t>
      </w:r>
    </w:p>
    <w:p w:rsidR="00D80E74" w:rsidRPr="00D80E74" w:rsidRDefault="00D80E74" w:rsidP="00EC23DD">
      <w:pPr>
        <w:numPr>
          <w:ilvl w:val="0"/>
          <w:numId w:val="15"/>
        </w:numPr>
        <w:tabs>
          <w:tab w:val="left" w:pos="744"/>
          <w:tab w:val="left" w:pos="1134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ть важность семейных отношений, демонстрировать заботу о членах семьи, готовность принять на себя обязанности по оказанию посильной помощи в семье;</w:t>
      </w:r>
    </w:p>
    <w:p w:rsidR="00D80E74" w:rsidRPr="00D80E74" w:rsidRDefault="00D80E74" w:rsidP="00EC23DD">
      <w:pPr>
        <w:numPr>
          <w:ilvl w:val="0"/>
          <w:numId w:val="15"/>
        </w:numPr>
        <w:tabs>
          <w:tab w:val="left" w:pos="744"/>
          <w:tab w:val="left" w:pos="1134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ажительно относится к сверстникам и взрослым, придавать значение собственному внешнему виду и манерам поведения, осуществлять вербальную и невербальную коммуникацию с учетом интересов, положения и возраста собеседника; </w:t>
      </w:r>
    </w:p>
    <w:p w:rsidR="00D80E74" w:rsidRPr="00D80E74" w:rsidRDefault="00D80E74" w:rsidP="00EC23DD">
      <w:pPr>
        <w:numPr>
          <w:ilvl w:val="0"/>
          <w:numId w:val="15"/>
        </w:numPr>
        <w:tabs>
          <w:tab w:val="left" w:pos="744"/>
          <w:tab w:val="left" w:pos="1134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мнение о поступках окружающих в адекватной ситуации форме, не навязывать собственное мнение окружающим, проявлять дружелюбие в общении с окружающими;</w:t>
      </w:r>
    </w:p>
    <w:p w:rsidR="00D80E74" w:rsidRPr="00D80E74" w:rsidRDefault="00D80E74" w:rsidP="00EC23DD">
      <w:pPr>
        <w:numPr>
          <w:ilvl w:val="0"/>
          <w:numId w:val="15"/>
        </w:numPr>
        <w:tabs>
          <w:tab w:val="left" w:pos="744"/>
          <w:tab w:val="left" w:pos="1134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особенности речевого общения, использовать в собственной речи вежливые слова и речевые обороты, нести ответственность за свои слова и действия;</w:t>
      </w:r>
    </w:p>
    <w:p w:rsidR="00D80E74" w:rsidRPr="00D80E74" w:rsidRDefault="00D80E74" w:rsidP="00EC23DD">
      <w:pPr>
        <w:numPr>
          <w:ilvl w:val="0"/>
          <w:numId w:val="15"/>
        </w:numPr>
        <w:tabs>
          <w:tab w:val="left" w:pos="744"/>
          <w:tab w:val="left" w:pos="1134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значимость природы в жизни общества, проявлять заботу об окружающей среде; </w:t>
      </w:r>
    </w:p>
    <w:p w:rsidR="00D80E74" w:rsidRPr="00D80E74" w:rsidRDefault="00D80E74" w:rsidP="00EC23DD">
      <w:pPr>
        <w:numPr>
          <w:ilvl w:val="0"/>
          <w:numId w:val="15"/>
        </w:numPr>
        <w:tabs>
          <w:tab w:val="left" w:pos="744"/>
          <w:tab w:val="left" w:pos="1134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еобходимость физического развития, соблюдать элементарные правила здорового образа жизни, относиться к собственному здоровью и здоровью окружающих как к ценности;</w:t>
      </w:r>
    </w:p>
    <w:p w:rsidR="00D80E74" w:rsidRPr="00D80E74" w:rsidRDefault="00D80E74" w:rsidP="00EC23DD">
      <w:pPr>
        <w:numPr>
          <w:ilvl w:val="0"/>
          <w:numId w:val="15"/>
        </w:numPr>
        <w:tabs>
          <w:tab w:val="left" w:pos="744"/>
          <w:tab w:val="left" w:pos="1134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б основных памятных датах и праздниках России, понимать их значение для общества, принимать активное участие в подготовке и реализации праздничных мероприятий в школе и дома;</w:t>
      </w:r>
    </w:p>
    <w:p w:rsidR="00D80E74" w:rsidRPr="00D80E74" w:rsidRDefault="00D80E74" w:rsidP="00EC23DD">
      <w:pPr>
        <w:numPr>
          <w:ilvl w:val="0"/>
          <w:numId w:val="15"/>
        </w:numPr>
        <w:tabs>
          <w:tab w:val="left" w:pos="744"/>
          <w:tab w:val="left" w:pos="1134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терес к истории своей семьи, знать имена и биографии предков и выдающихся людей России;</w:t>
      </w:r>
    </w:p>
    <w:p w:rsidR="00D80E74" w:rsidRPr="00D80E74" w:rsidRDefault="00D80E74" w:rsidP="00EC23DD">
      <w:pPr>
        <w:numPr>
          <w:ilvl w:val="0"/>
          <w:numId w:val="15"/>
        </w:numPr>
        <w:tabs>
          <w:tab w:val="left" w:pos="744"/>
          <w:tab w:val="left" w:pos="1134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ять значение моральных норм для человека и общества; </w:t>
      </w:r>
    </w:p>
    <w:p w:rsidR="00D80E74" w:rsidRPr="00D80E74" w:rsidRDefault="00D80E74" w:rsidP="00EC23DD">
      <w:pPr>
        <w:tabs>
          <w:tab w:val="left" w:pos="-1560"/>
          <w:tab w:val="left" w:pos="-1418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уждать о многонациональном и </w:t>
      </w:r>
      <w:proofErr w:type="spellStart"/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онфессиональном</w:t>
      </w:r>
      <w:proofErr w:type="spellEnd"/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е российского общества, понимать значение и формы выражения патриотизма, любви к Отечеству, нашей Родине — России.</w:t>
      </w: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E74">
        <w:rPr>
          <w:rFonts w:ascii="Times New Roman" w:eastAsia="Times New Roman" w:hAnsi="Times New Roman" w:cs="Times New Roman"/>
          <w:b/>
          <w:sz w:val="24"/>
          <w:szCs w:val="24"/>
        </w:rPr>
        <w:t>Формы контроля:</w:t>
      </w: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0E74">
        <w:rPr>
          <w:rFonts w:ascii="Times New Roman" w:eastAsia="Times New Roman" w:hAnsi="Times New Roman" w:cs="Times New Roman"/>
          <w:bCs/>
          <w:sz w:val="24"/>
          <w:szCs w:val="24"/>
        </w:rPr>
        <w:t>Проектов – 1 «За 1 полугодие»</w:t>
      </w: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0E74">
        <w:rPr>
          <w:rFonts w:ascii="Times New Roman" w:eastAsia="Times New Roman" w:hAnsi="Times New Roman" w:cs="Times New Roman"/>
          <w:bCs/>
          <w:sz w:val="24"/>
          <w:szCs w:val="24"/>
        </w:rPr>
        <w:t>Проверочных работ – 1 «Итоговая»</w:t>
      </w: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0E74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курса «Основы светской этики» (34 часа)</w:t>
      </w: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0E74" w:rsidRPr="00D80E74" w:rsidRDefault="00D80E74" w:rsidP="00EC23D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ведение в предмет. </w:t>
      </w:r>
      <w:proofErr w:type="gramStart"/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 час ) </w:t>
      </w:r>
      <w:r w:rsidRPr="00D80E7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роды России</w:t>
      </w:r>
      <w:r w:rsidRPr="00D80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х духовно-нравственная культура. Учебник «Основы светской этики», его структура. Истоки вежливых слов. Значение вежливости.</w:t>
      </w:r>
    </w:p>
    <w:p w:rsidR="00D80E74" w:rsidRPr="00D80E74" w:rsidRDefault="00D80E74" w:rsidP="00EC23D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E74" w:rsidRPr="00D80E74" w:rsidRDefault="00D80E74" w:rsidP="00EC23D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оссия – Родина моя. </w:t>
      </w:r>
      <w:proofErr w:type="gramStart"/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 часа )</w:t>
      </w:r>
      <w:r w:rsidRPr="00D80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нятие Родины. Древняя Русь. Происхождение названий </w:t>
      </w:r>
      <w:r w:rsidRPr="00D80E7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усь</w:t>
      </w:r>
      <w:r w:rsidRPr="00D80E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 </w:t>
      </w:r>
      <w:r w:rsidRPr="00D80E7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усские</w:t>
      </w:r>
      <w:r w:rsidRPr="00D80E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ша Родина – Россия, ее географическое положение, природа, население. Радушие и доброжелательность россиян. Россия – многонациональное государство. </w:t>
      </w:r>
      <w:r w:rsidRPr="00D80E7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Национальность 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 </w:t>
      </w:r>
      <w:r w:rsidRPr="00D80E7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са</w:t>
      </w:r>
      <w:r w:rsidRPr="00D80E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</w:p>
    <w:p w:rsidR="00D80E74" w:rsidRPr="00D80E74" w:rsidRDefault="00D80E74" w:rsidP="00EC23D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E74" w:rsidRPr="00D80E74" w:rsidRDefault="00D80E74" w:rsidP="00EC23D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тика и этикет</w:t>
      </w:r>
      <w:r w:rsidRPr="00D80E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 часа )</w:t>
      </w:r>
      <w:r w:rsidRPr="00D80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80E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нятия </w:t>
      </w:r>
      <w:r w:rsidRPr="00D80E7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этика, мораль (нравственность</w:t>
      </w:r>
      <w:r w:rsidRPr="00D80E7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)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Назначение этики, ее категории. Понятие </w:t>
      </w:r>
      <w:r w:rsidRPr="00D80E7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этикет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его происхождение и назначение. Нормы</w:t>
      </w:r>
      <w:r w:rsidRPr="00D80E7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 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икета, их развитие и совершенствование. Современные правила</w:t>
      </w:r>
      <w:r w:rsidRPr="00D80E7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едения, манеры поведения человека, их характеристики.</w:t>
      </w:r>
    </w:p>
    <w:p w:rsidR="00D80E74" w:rsidRPr="00D80E74" w:rsidRDefault="00D80E74" w:rsidP="00EC23D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E74" w:rsidRPr="00D80E74" w:rsidRDefault="00D80E74" w:rsidP="00EC23D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жливость</w:t>
      </w:r>
      <w:r w:rsidRPr="00D80E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proofErr w:type="gramStart"/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 часа )</w:t>
      </w:r>
      <w:r w:rsidRPr="00D80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нятия </w:t>
      </w:r>
      <w:r w:rsidRPr="00D80E7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ежливость, уважение</w:t>
      </w:r>
      <w:r w:rsidRPr="00D80E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исхождение слов </w:t>
      </w:r>
      <w:r w:rsidRPr="00D80E7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здравствуйте,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D80E7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пасибо, пожалуйста, 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х значения. Обычай рукопожатия, обычай снимать головной убор. Этикет приветствия в школе и дома, на улице. Отношение к недостаткам и слабостям людей. Обида словом, извинение. Этикет разговорной речи.</w:t>
      </w:r>
    </w:p>
    <w:p w:rsidR="00D80E74" w:rsidRPr="00D80E74" w:rsidRDefault="00D80E74" w:rsidP="00EC23D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бро и зло.</w:t>
      </w:r>
      <w:r w:rsidRPr="00D80E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proofErr w:type="gramStart"/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 часа )</w:t>
      </w:r>
      <w:r w:rsidRPr="00D80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нятия </w:t>
      </w:r>
      <w:r w:rsidRPr="00D80E7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обро</w:t>
      </w:r>
      <w:r w:rsidRPr="00D80E7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 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Pr="00D80E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D80E7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ло</w:t>
      </w:r>
      <w:r w:rsidRPr="00D80E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ова с корнем</w:t>
      </w:r>
      <w:r w:rsidRPr="00D80E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D80E7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обро</w:t>
      </w:r>
      <w:r w:rsidRPr="00D80E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обра и зло в русских народных сказках, былинах. Правила разговорной речи: громкость голоса, интонация, мимика, жесты. Язык жестов. Значение слов. Влияние слова на взаимоотношения 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людей. Проявление тактичности и сдержанности в споре. Необдуманные поступки и их</w:t>
      </w:r>
      <w:r w:rsidRPr="00D80E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ледствия. Умение прощать – начало доброго отношения к людям. Благожелательность. Забота о родных и близких. Бескорыстная помощь нуждающимся в ней людям. Повседневные проявления доброты.</w:t>
      </w:r>
    </w:p>
    <w:p w:rsidR="00D80E74" w:rsidRPr="00D80E74" w:rsidRDefault="00D80E74" w:rsidP="00EC23D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E74" w:rsidRPr="00D80E74" w:rsidRDefault="00D80E74" w:rsidP="00EC23D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ружба и порядочность. </w:t>
      </w:r>
      <w:proofErr w:type="gramStart"/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 часа )</w:t>
      </w:r>
      <w:r w:rsidRPr="00D80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и проявление дружбы. Роль</w:t>
      </w:r>
      <w:r w:rsidRPr="00D80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ерия в укреплении дружбы. Качества настоящего друга и их проявление в повседневных </w:t>
      </w:r>
      <w:proofErr w:type="spellStart"/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х</w:t>
      </w:r>
      <w:proofErr w:type="gramStart"/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Ч</w:t>
      </w:r>
      <w:proofErr w:type="gramEnd"/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ность</w:t>
      </w:r>
      <w:proofErr w:type="spellEnd"/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брота, порядочность, трудолюбие, понимание, бескорыстие, справедливость. Взаимопонимание, требовательность и ответственность. Проявление дружбы в сказках, произведениях детской литературы. Понятия-синонимы </w:t>
      </w:r>
      <w:r w:rsidRPr="00D80E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руг,</w:t>
      </w: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80E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ятель, товарищ</w:t>
      </w: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ила дружбы. Отношения в классном коллективе.</w:t>
      </w:r>
    </w:p>
    <w:p w:rsidR="00D80E74" w:rsidRPr="00D80E74" w:rsidRDefault="00D80E74" w:rsidP="00EC23D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0E74" w:rsidRPr="00D80E74" w:rsidRDefault="00D80E74" w:rsidP="00EC23D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стность и искренность.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 часа )</w:t>
      </w:r>
      <w:r w:rsidRPr="00D80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нятия</w:t>
      </w:r>
      <w:r w:rsidRPr="00D80E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D80E7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естность 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 </w:t>
      </w:r>
      <w:r w:rsidRPr="00D80E7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скренность</w:t>
      </w:r>
      <w:r w:rsidRPr="00D80E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D80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 истории традиций по выявлению</w:t>
      </w:r>
      <w:r w:rsidRPr="00D80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стности и лжи. Значение выражений о честности («честное слово»,</w:t>
      </w:r>
      <w:r w:rsidRPr="00D80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честно исполнять свой долг», «жить</w:t>
      </w:r>
      <w:r w:rsidRPr="00D80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совести, честно» и др.). Что значит быть честным с самим собой, с</w:t>
      </w:r>
      <w:r w:rsidRPr="00D80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ружающими. Честность, правдивость и тактичность. Позитивные</w:t>
      </w:r>
      <w:r w:rsidRPr="00D80E7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чества честности. Искренность – составная часть честности. Честность по выполнению правил поведения в школе и дома, соблюдению законов.</w:t>
      </w:r>
    </w:p>
    <w:p w:rsidR="00D80E74" w:rsidRPr="00D80E74" w:rsidRDefault="00D80E74" w:rsidP="00EC23D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E74" w:rsidRPr="00D80E74" w:rsidRDefault="00D80E74" w:rsidP="00EC23D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рдость и гордыня</w:t>
      </w:r>
      <w:r w:rsidRPr="00D80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 часа )</w:t>
      </w:r>
      <w:r w:rsidRPr="00D80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нятия</w:t>
      </w:r>
      <w:r w:rsidRPr="00D80E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80E7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гордость 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 </w:t>
      </w:r>
      <w:r w:rsidRPr="00D80E7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гордыня</w:t>
      </w:r>
      <w:r w:rsidRPr="00D80E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увство</w:t>
      </w:r>
      <w:r w:rsidRPr="00D80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бственного достоинства человека, самоуважения. Порядочность и</w:t>
      </w:r>
      <w:r w:rsidRPr="00D80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ромность. Зазнайство и гордыня,</w:t>
      </w:r>
      <w:r w:rsidRPr="00D80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висть. Воспитание положительных</w:t>
      </w:r>
      <w:r w:rsidRPr="00D80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честв личности, тренинги. Гордость за хорошие дела и поступки героев России.</w:t>
      </w:r>
    </w:p>
    <w:p w:rsidR="00D80E74" w:rsidRPr="00D80E74" w:rsidRDefault="00D80E74" w:rsidP="00EC23D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E74" w:rsidRPr="00D80E74" w:rsidRDefault="00D80E74" w:rsidP="00EC23D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ычаи и обряды русского народа.</w:t>
      </w:r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 часа )</w:t>
      </w:r>
      <w:r w:rsidRPr="00D80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такое </w:t>
      </w:r>
      <w:r w:rsidRPr="00D80E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ычай </w:t>
      </w: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D80E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яд</w:t>
      </w: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 истории обряда бракосочетания на Руси. Решение вопросов женитьбы и замужества. Сваты. Помолвка. Венчание. Обычай встречи молодых хлебом - солью. Этикет царского обеда. Особенности бракосочетания в современной России.</w:t>
      </w:r>
    </w:p>
    <w:p w:rsidR="00D80E74" w:rsidRPr="00D80E74" w:rsidRDefault="00D80E74" w:rsidP="00EC23D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0E74" w:rsidRPr="00D80E74" w:rsidRDefault="00D80E74" w:rsidP="00EC23D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пение и труд.</w:t>
      </w:r>
      <w:r w:rsidRPr="00D80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 часа )</w:t>
      </w:r>
      <w:r w:rsidRPr="00D80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начения слова</w:t>
      </w:r>
      <w:r w:rsidRPr="00D80E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D80E7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рпение</w:t>
      </w:r>
      <w:r w:rsidRPr="00D80E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 такое</w:t>
      </w:r>
      <w:r w:rsidRPr="00D80E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D80E7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руд</w:t>
      </w:r>
      <w:r w:rsidRPr="00D80E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удовые дела в школе и дома, их последовательность и систематичность. Постоянные домашние поручения и их выполнение. Значение труда в жизни человека и общества. Свободный и посильный труд. Повседневные дела и техника безопасности в работе. Твои любимые дела. Потребность в труде. Сочетание труда умственного и физического. Учеба – важнейший труд школьника.</w:t>
      </w:r>
    </w:p>
    <w:p w:rsidR="00D80E74" w:rsidRPr="00D80E74" w:rsidRDefault="00D80E74" w:rsidP="00EC23D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E74" w:rsidRPr="00D80E74" w:rsidRDefault="00D80E74" w:rsidP="00EC23D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емья. </w:t>
      </w:r>
      <w:proofErr w:type="gramStart"/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 часа )</w:t>
      </w:r>
      <w:r w:rsidRPr="00D80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0E74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Семья</w:t>
      </w:r>
      <w:r w:rsidRPr="00D80E74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 </w:t>
      </w:r>
      <w:r w:rsidRPr="00D80E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D80E74">
        <w:rPr>
          <w:rFonts w:ascii="Times New Roman" w:hAnsi="Times New Roman" w:cs="Times New Roman"/>
          <w:bCs/>
          <w:color w:val="000000"/>
          <w:sz w:val="24"/>
          <w:szCs w:val="24"/>
        </w:rPr>
        <w:t>объединение людей разного возраста, основанное на кровнородственных связях. Из истории семьи. Семья на Руси. Имя и фамилия. Фамилия – наследственное семейное</w:t>
      </w:r>
      <w:r w:rsidRPr="00D80E7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D80E74">
        <w:rPr>
          <w:rFonts w:ascii="Times New Roman" w:hAnsi="Times New Roman" w:cs="Times New Roman"/>
          <w:bCs/>
          <w:color w:val="000000"/>
          <w:sz w:val="24"/>
          <w:szCs w:val="24"/>
        </w:rPr>
        <w:t>имя. Происхождение фамилии. Роль родителей в современной семье.</w:t>
      </w:r>
      <w:r w:rsidRPr="00D80E7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D80E74">
        <w:rPr>
          <w:rFonts w:ascii="Times New Roman" w:hAnsi="Times New Roman" w:cs="Times New Roman"/>
          <w:bCs/>
          <w:color w:val="000000"/>
          <w:sz w:val="24"/>
          <w:szCs w:val="24"/>
        </w:rPr>
        <w:t>Крепость и стабильность семьи. Родословная семьи.</w:t>
      </w:r>
    </w:p>
    <w:p w:rsidR="00D80E74" w:rsidRPr="00D80E74" w:rsidRDefault="00D80E74" w:rsidP="00EC23D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ейные традиции.</w:t>
      </w: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 часа )</w:t>
      </w:r>
      <w:r w:rsidRPr="00D80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80E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адиция </w:t>
      </w: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ередача из поколения</w:t>
      </w:r>
      <w:r w:rsidRPr="00D8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коление правил поведения в семье, семейных обычаев и обрядов.</w:t>
      </w:r>
      <w:r w:rsidRPr="00D8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традиций, собственные традиции семьи, их создание.</w:t>
      </w:r>
    </w:p>
    <w:p w:rsidR="00D80E74" w:rsidRPr="00D80E74" w:rsidRDefault="00D80E74" w:rsidP="00EC23D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0E74" w:rsidRPr="00D80E74" w:rsidRDefault="00D80E74" w:rsidP="00EC23D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ердце матери. </w:t>
      </w:r>
      <w:proofErr w:type="gramStart"/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 часа )</w:t>
      </w:r>
      <w:r w:rsidRPr="00D80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ль матери в семье. День матери в России. Традиция празднования Дня матери у народов мира. Материнская любовь. Мать и счастье – нераздельные понятия. Мать – творец человека. Подарить радость маме. Ответственность мамы за своих детей,</w:t>
      </w:r>
      <w:r w:rsidRPr="00D80E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мощь детей своим родителям.</w:t>
      </w:r>
      <w:r w:rsidRPr="00D80E74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режное отношение детей к родителям, родным и близким. Подарочный этикет.</w:t>
      </w:r>
    </w:p>
    <w:p w:rsidR="00D80E74" w:rsidRPr="00D80E74" w:rsidRDefault="00D80E74" w:rsidP="00EC23D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E74" w:rsidRPr="00D80E74" w:rsidRDefault="00D80E74" w:rsidP="00EC23DD">
      <w:pPr>
        <w:numPr>
          <w:ilvl w:val="0"/>
          <w:numId w:val="16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E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авила твоей жизни. </w:t>
      </w:r>
      <w:proofErr w:type="gramStart"/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 часа )</w:t>
      </w:r>
      <w:r w:rsidRPr="00D80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знательная дисциплина учащихся в школе. Правила приема пищи</w:t>
      </w:r>
      <w:r w:rsidRPr="00D80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школе. Этикет школьного праздника. Самообслуживание учащихся. 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Поддержание порядка и чистоты</w:t>
      </w:r>
      <w:r w:rsidRPr="00D80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школе и дома, во дворе дома и на улице. Помощь детей родителям.</w:t>
      </w:r>
      <w:r w:rsidRPr="00D80E74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порядок дня ученика. Культура</w:t>
      </w:r>
      <w:r w:rsidRPr="00D80E74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щения сверстников. Особенности общения детей между собой и с посторонними взрослыми людьми,</w:t>
      </w:r>
      <w:r w:rsidRPr="00D80E74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блюдение правил личной безопасности. Внимательное отношение к маленьким детям, престарелым и</w:t>
      </w:r>
      <w:r w:rsidRPr="00D80E74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D80E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валидам, помощь им.</w:t>
      </w:r>
    </w:p>
    <w:p w:rsidR="00D80E74" w:rsidRPr="00D80E74" w:rsidRDefault="00D80E74" w:rsidP="00EC23DD">
      <w:pPr>
        <w:numPr>
          <w:ilvl w:val="0"/>
          <w:numId w:val="16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E74" w:rsidRPr="00D80E74" w:rsidRDefault="00D80E74" w:rsidP="00EC23D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аздники народов России.</w:t>
      </w:r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D80E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 часа )</w:t>
      </w:r>
      <w:r w:rsidRPr="00D8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8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истианские праздники. Происхождение Масленицы. Семь дней Масленицы. Великий пост. Старинные праздники: Пасха, Рождество Христово, святки, Крещенский сочельник, Крещение.</w:t>
      </w:r>
    </w:p>
    <w:p w:rsidR="00D80E74" w:rsidRPr="00D80E74" w:rsidRDefault="00D80E74" w:rsidP="00EC23DD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0E74" w:rsidRPr="00EC23DD" w:rsidRDefault="00D80E74" w:rsidP="00EC23DD">
      <w:pPr>
        <w:spacing w:after="20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3D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11A76" w:rsidRDefault="00811A76" w:rsidP="00811A7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811A76" w:rsidRDefault="00811A76" w:rsidP="00811A7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4062A" w:rsidRPr="00811A76" w:rsidRDefault="00F4062A" w:rsidP="005B0AD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40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 с указанием количества часов, отводимых на освоение каждой темы</w:t>
      </w:r>
    </w:p>
    <w:p w:rsidR="00F03A60" w:rsidRPr="006F7FAD" w:rsidRDefault="00EC23DD" w:rsidP="006F7F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Б</w:t>
      </w:r>
      <w:r w:rsidR="002023E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="002023E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А</w:t>
      </w:r>
      <w:r w:rsidR="00C2057F" w:rsidRPr="002023E1">
        <w:rPr>
          <w:rFonts w:ascii="Times New Roman" w:hAnsi="Times New Roman"/>
          <w:b/>
          <w:sz w:val="24"/>
          <w:szCs w:val="24"/>
        </w:rPr>
        <w:t xml:space="preserve"> </w:t>
      </w:r>
      <w:r w:rsidR="00F03A60" w:rsidRPr="002023E1">
        <w:rPr>
          <w:rFonts w:ascii="Times New Roman" w:hAnsi="Times New Roman"/>
          <w:b/>
          <w:sz w:val="24"/>
          <w:szCs w:val="24"/>
        </w:rPr>
        <w:t>класс</w:t>
      </w:r>
      <w:r w:rsidR="002023E1" w:rsidRPr="002023E1">
        <w:rPr>
          <w:rFonts w:ascii="Times New Roman" w:hAnsi="Times New Roman"/>
          <w:b/>
          <w:sz w:val="24"/>
          <w:szCs w:val="24"/>
        </w:rPr>
        <w:t>ы</w:t>
      </w:r>
    </w:p>
    <w:p w:rsidR="00344DA8" w:rsidRDefault="00811A76" w:rsidP="00B43EC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1C5502">
        <w:rPr>
          <w:rFonts w:ascii="Times New Roman" w:hAnsi="Times New Roman"/>
          <w:b/>
          <w:sz w:val="24"/>
          <w:szCs w:val="24"/>
        </w:rPr>
        <w:t>Вереникина</w:t>
      </w:r>
      <w:r>
        <w:rPr>
          <w:rFonts w:ascii="Times New Roman" w:hAnsi="Times New Roman"/>
          <w:b/>
          <w:sz w:val="24"/>
          <w:szCs w:val="24"/>
        </w:rPr>
        <w:t xml:space="preserve"> Д.В., Соколова Н.А</w:t>
      </w:r>
      <w:r w:rsidR="002023E1" w:rsidRPr="002023E1">
        <w:rPr>
          <w:rFonts w:ascii="Times New Roman" w:hAnsi="Times New Roman"/>
          <w:b/>
          <w:sz w:val="24"/>
          <w:szCs w:val="24"/>
        </w:rPr>
        <w:t>.)</w:t>
      </w:r>
    </w:p>
    <w:p w:rsidR="006F7FAD" w:rsidRDefault="006F7FAD" w:rsidP="00B43EC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F7FAD" w:rsidRPr="002023E1" w:rsidRDefault="006F7FAD" w:rsidP="00B43EC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Layout w:type="fixed"/>
        <w:tblLook w:val="04A0"/>
      </w:tblPr>
      <w:tblGrid>
        <w:gridCol w:w="540"/>
        <w:gridCol w:w="7815"/>
        <w:gridCol w:w="825"/>
      </w:tblGrid>
      <w:tr w:rsidR="00D80E74" w:rsidRPr="00750CF8" w:rsidTr="00D80E74">
        <w:trPr>
          <w:trHeight w:val="6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7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750CF8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0CF8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750CF8">
              <w:rPr>
                <w:b w:val="0"/>
                <w:sz w:val="24"/>
                <w:szCs w:val="24"/>
              </w:rPr>
              <w:t>/</w:t>
            </w:r>
            <w:proofErr w:type="spellStart"/>
            <w:r w:rsidRPr="00750CF8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7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750CF8">
              <w:rPr>
                <w:b w:val="0"/>
                <w:sz w:val="24"/>
                <w:szCs w:val="24"/>
              </w:rPr>
              <w:t>Тема уро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74" w:rsidRDefault="00D80E74" w:rsidP="00D80E74">
            <w:pPr>
              <w:pStyle w:val="7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л-во </w:t>
            </w:r>
          </w:p>
          <w:p w:rsidR="00D80E74" w:rsidRPr="00750CF8" w:rsidRDefault="00D80E74" w:rsidP="00D80E74">
            <w:pPr>
              <w:pStyle w:val="7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асов</w:t>
            </w:r>
          </w:p>
        </w:tc>
      </w:tr>
      <w:tr w:rsidR="00D80E74" w:rsidRPr="00750CF8" w:rsidTr="00D80E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70"/>
              <w:shd w:val="clear" w:color="auto" w:fill="auto"/>
              <w:spacing w:after="0" w:line="330" w:lineRule="exact"/>
              <w:jc w:val="center"/>
              <w:rPr>
                <w:b w:val="0"/>
                <w:sz w:val="24"/>
                <w:szCs w:val="24"/>
              </w:rPr>
            </w:pPr>
            <w:r w:rsidRPr="00750CF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50CF8">
              <w:rPr>
                <w:sz w:val="24"/>
                <w:szCs w:val="24"/>
              </w:rPr>
              <w:t>Введение. Знакомство с учебником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74" w:rsidRPr="00750CF8" w:rsidRDefault="00D80E74" w:rsidP="00EC23DD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0E74" w:rsidRPr="00750CF8" w:rsidTr="00D80E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70"/>
              <w:shd w:val="clear" w:color="auto" w:fill="auto"/>
              <w:spacing w:after="0" w:line="330" w:lineRule="exact"/>
              <w:jc w:val="center"/>
              <w:rPr>
                <w:b w:val="0"/>
                <w:sz w:val="24"/>
                <w:szCs w:val="24"/>
              </w:rPr>
            </w:pPr>
            <w:r w:rsidRPr="00750CF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4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750CF8">
              <w:rPr>
                <w:sz w:val="24"/>
                <w:szCs w:val="24"/>
              </w:rPr>
              <w:t>Россия – Родина моя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74" w:rsidRPr="00750CF8" w:rsidRDefault="00D80E74" w:rsidP="00EC23DD">
            <w:pPr>
              <w:pStyle w:val="41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0E74" w:rsidRPr="00750CF8" w:rsidTr="00D80E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70"/>
              <w:shd w:val="clear" w:color="auto" w:fill="auto"/>
              <w:spacing w:after="0" w:line="330" w:lineRule="exact"/>
              <w:jc w:val="center"/>
              <w:rPr>
                <w:b w:val="0"/>
                <w:sz w:val="24"/>
                <w:szCs w:val="24"/>
              </w:rPr>
            </w:pPr>
            <w:r w:rsidRPr="00750CF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50CF8">
              <w:rPr>
                <w:sz w:val="24"/>
                <w:szCs w:val="24"/>
              </w:rPr>
              <w:t>Наши предки древние славяне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74" w:rsidRPr="00750CF8" w:rsidRDefault="00D80E74" w:rsidP="00EC23DD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0E74" w:rsidRPr="00750CF8" w:rsidTr="00D80E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70"/>
              <w:shd w:val="clear" w:color="auto" w:fill="auto"/>
              <w:spacing w:after="0" w:line="330" w:lineRule="exact"/>
              <w:jc w:val="center"/>
              <w:rPr>
                <w:b w:val="0"/>
                <w:sz w:val="24"/>
                <w:szCs w:val="24"/>
              </w:rPr>
            </w:pPr>
            <w:r w:rsidRPr="00750CF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50CF8">
              <w:rPr>
                <w:sz w:val="24"/>
                <w:szCs w:val="24"/>
              </w:rPr>
              <w:t>Этика и этикет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74" w:rsidRPr="00750CF8" w:rsidRDefault="00D80E74" w:rsidP="00EC23DD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0E74" w:rsidRPr="00750CF8" w:rsidTr="00D80E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70"/>
              <w:shd w:val="clear" w:color="auto" w:fill="auto"/>
              <w:spacing w:after="0" w:line="330" w:lineRule="exact"/>
              <w:jc w:val="center"/>
              <w:rPr>
                <w:b w:val="0"/>
                <w:sz w:val="24"/>
                <w:szCs w:val="24"/>
              </w:rPr>
            </w:pPr>
            <w:r w:rsidRPr="00750CF8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50CF8">
              <w:rPr>
                <w:sz w:val="24"/>
                <w:szCs w:val="24"/>
              </w:rPr>
              <w:t>Этика и этикет. Ассамблеи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74" w:rsidRPr="00750CF8" w:rsidRDefault="00D80E74" w:rsidP="00EC23DD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0E74" w:rsidRPr="00750CF8" w:rsidTr="00D80E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70"/>
              <w:shd w:val="clear" w:color="auto" w:fill="auto"/>
              <w:spacing w:after="0" w:line="330" w:lineRule="exact"/>
              <w:jc w:val="center"/>
              <w:rPr>
                <w:b w:val="0"/>
                <w:sz w:val="24"/>
                <w:szCs w:val="24"/>
              </w:rPr>
            </w:pPr>
            <w:r w:rsidRPr="00750CF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50CF8">
              <w:rPr>
                <w:sz w:val="24"/>
                <w:szCs w:val="24"/>
              </w:rPr>
              <w:t>Вежливость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74" w:rsidRPr="00750CF8" w:rsidRDefault="00D80E74" w:rsidP="00EC23DD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0E74" w:rsidRPr="00750CF8" w:rsidTr="00D80E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70"/>
              <w:shd w:val="clear" w:color="auto" w:fill="auto"/>
              <w:spacing w:after="0" w:line="330" w:lineRule="exact"/>
              <w:jc w:val="center"/>
              <w:rPr>
                <w:b w:val="0"/>
                <w:sz w:val="24"/>
                <w:szCs w:val="24"/>
              </w:rPr>
            </w:pPr>
            <w:r w:rsidRPr="00750CF8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50CF8">
              <w:rPr>
                <w:sz w:val="24"/>
                <w:szCs w:val="24"/>
              </w:rPr>
              <w:t>Вежливость. Вежливые сло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74" w:rsidRPr="00750CF8" w:rsidRDefault="00D80E74" w:rsidP="00EC23DD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0E74" w:rsidRPr="00750CF8" w:rsidTr="00D80E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70"/>
              <w:shd w:val="clear" w:color="auto" w:fill="auto"/>
              <w:spacing w:after="0" w:line="330" w:lineRule="exact"/>
              <w:jc w:val="center"/>
              <w:rPr>
                <w:b w:val="0"/>
                <w:sz w:val="24"/>
                <w:szCs w:val="24"/>
              </w:rPr>
            </w:pPr>
            <w:r w:rsidRPr="00750CF8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50CF8">
              <w:rPr>
                <w:sz w:val="24"/>
                <w:szCs w:val="24"/>
              </w:rPr>
              <w:t>Добро и зло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74" w:rsidRPr="00750CF8" w:rsidRDefault="00D80E74" w:rsidP="00EC23DD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0E74" w:rsidRPr="00750CF8" w:rsidTr="00D80E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70"/>
              <w:shd w:val="clear" w:color="auto" w:fill="auto"/>
              <w:spacing w:after="0" w:line="330" w:lineRule="exact"/>
              <w:jc w:val="center"/>
              <w:rPr>
                <w:b w:val="0"/>
                <w:sz w:val="24"/>
                <w:szCs w:val="24"/>
              </w:rPr>
            </w:pPr>
            <w:r w:rsidRPr="00750CF8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4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750CF8">
              <w:rPr>
                <w:sz w:val="24"/>
                <w:szCs w:val="24"/>
              </w:rPr>
              <w:t>Добро и зло. Язык жестов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74" w:rsidRPr="00750CF8" w:rsidRDefault="00D80E74" w:rsidP="00EC23DD">
            <w:pPr>
              <w:pStyle w:val="41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0E74" w:rsidRPr="00750CF8" w:rsidTr="00D80E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70"/>
              <w:shd w:val="clear" w:color="auto" w:fill="auto"/>
              <w:spacing w:after="0" w:line="330" w:lineRule="exact"/>
              <w:jc w:val="center"/>
              <w:rPr>
                <w:b w:val="0"/>
                <w:sz w:val="24"/>
                <w:szCs w:val="24"/>
              </w:rPr>
            </w:pPr>
            <w:r w:rsidRPr="00750CF8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4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750CF8">
              <w:rPr>
                <w:sz w:val="24"/>
                <w:szCs w:val="24"/>
              </w:rPr>
              <w:t>Дружба и порядочност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74" w:rsidRPr="00750CF8" w:rsidRDefault="00D80E74" w:rsidP="00EC23DD">
            <w:pPr>
              <w:pStyle w:val="41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0E74" w:rsidRPr="00750CF8" w:rsidTr="00D80E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70"/>
              <w:shd w:val="clear" w:color="auto" w:fill="auto"/>
              <w:spacing w:after="0" w:line="330" w:lineRule="exact"/>
              <w:jc w:val="center"/>
              <w:rPr>
                <w:b w:val="0"/>
                <w:sz w:val="24"/>
                <w:szCs w:val="24"/>
              </w:rPr>
            </w:pPr>
            <w:r w:rsidRPr="00750CF8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50CF8">
              <w:rPr>
                <w:sz w:val="24"/>
                <w:szCs w:val="24"/>
              </w:rPr>
              <w:t>Дружба и порядочность. О дружбе журавля и лягушки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74" w:rsidRPr="00750CF8" w:rsidRDefault="00D80E74" w:rsidP="00EC23DD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0E74" w:rsidRPr="00750CF8" w:rsidTr="00D80E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70"/>
              <w:shd w:val="clear" w:color="auto" w:fill="auto"/>
              <w:spacing w:after="0" w:line="330" w:lineRule="exact"/>
              <w:jc w:val="center"/>
              <w:rPr>
                <w:b w:val="0"/>
                <w:sz w:val="24"/>
                <w:szCs w:val="24"/>
              </w:rPr>
            </w:pPr>
            <w:r w:rsidRPr="00750CF8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50CF8">
              <w:rPr>
                <w:sz w:val="24"/>
                <w:szCs w:val="24"/>
              </w:rPr>
              <w:t>Честность и искренность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74" w:rsidRPr="00750CF8" w:rsidRDefault="00D80E74" w:rsidP="00EC23DD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0E74" w:rsidRPr="00750CF8" w:rsidTr="00D80E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70"/>
              <w:shd w:val="clear" w:color="auto" w:fill="auto"/>
              <w:spacing w:after="0" w:line="330" w:lineRule="exact"/>
              <w:jc w:val="center"/>
              <w:rPr>
                <w:b w:val="0"/>
                <w:sz w:val="24"/>
                <w:szCs w:val="24"/>
              </w:rPr>
            </w:pPr>
            <w:r w:rsidRPr="00750CF8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50CF8">
              <w:rPr>
                <w:sz w:val="24"/>
                <w:szCs w:val="24"/>
              </w:rPr>
              <w:t>Честность и искренность. Корейская сказка « Честный мальчик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74" w:rsidRPr="00750CF8" w:rsidRDefault="00D80E74" w:rsidP="00EC23DD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0E74" w:rsidRPr="00750CF8" w:rsidTr="00D80E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70"/>
              <w:shd w:val="clear" w:color="auto" w:fill="auto"/>
              <w:spacing w:after="0" w:line="330" w:lineRule="exact"/>
              <w:jc w:val="center"/>
              <w:rPr>
                <w:b w:val="0"/>
                <w:sz w:val="24"/>
                <w:szCs w:val="24"/>
              </w:rPr>
            </w:pPr>
            <w:r w:rsidRPr="00750CF8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50CF8">
              <w:rPr>
                <w:sz w:val="24"/>
                <w:szCs w:val="24"/>
              </w:rPr>
              <w:t>Гордость и гордыня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74" w:rsidRPr="00750CF8" w:rsidRDefault="00D80E74" w:rsidP="00EC23DD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0E74" w:rsidRPr="00750CF8" w:rsidTr="00D80E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70"/>
              <w:shd w:val="clear" w:color="auto" w:fill="auto"/>
              <w:spacing w:after="0" w:line="330" w:lineRule="exact"/>
              <w:jc w:val="center"/>
              <w:rPr>
                <w:b w:val="0"/>
                <w:sz w:val="24"/>
                <w:szCs w:val="24"/>
              </w:rPr>
            </w:pPr>
            <w:r w:rsidRPr="00750CF8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4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750CF8">
              <w:rPr>
                <w:sz w:val="24"/>
                <w:szCs w:val="24"/>
              </w:rPr>
              <w:t>Гордость и гордыня. К тебе пришли гости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74" w:rsidRPr="00750CF8" w:rsidRDefault="00D80E74" w:rsidP="00EC23DD">
            <w:pPr>
              <w:pStyle w:val="41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0E74" w:rsidRPr="00750CF8" w:rsidTr="00D80E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70"/>
              <w:shd w:val="clear" w:color="auto" w:fill="auto"/>
              <w:spacing w:after="0" w:line="330" w:lineRule="exact"/>
              <w:jc w:val="center"/>
              <w:rPr>
                <w:b w:val="0"/>
                <w:sz w:val="24"/>
                <w:szCs w:val="24"/>
              </w:rPr>
            </w:pPr>
            <w:r w:rsidRPr="00750CF8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4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750CF8">
              <w:rPr>
                <w:sz w:val="24"/>
                <w:szCs w:val="24"/>
              </w:rPr>
              <w:t>Обычаи и обряды русского народа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74" w:rsidRPr="00750CF8" w:rsidRDefault="00D80E74" w:rsidP="00EC23DD">
            <w:pPr>
              <w:pStyle w:val="41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0E74" w:rsidRPr="00750CF8" w:rsidTr="00D80E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70"/>
              <w:shd w:val="clear" w:color="auto" w:fill="auto"/>
              <w:spacing w:after="0" w:line="330" w:lineRule="exact"/>
              <w:jc w:val="center"/>
              <w:rPr>
                <w:b w:val="0"/>
                <w:sz w:val="24"/>
                <w:szCs w:val="24"/>
              </w:rPr>
            </w:pPr>
            <w:r w:rsidRPr="00750CF8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50CF8">
              <w:rPr>
                <w:sz w:val="24"/>
                <w:szCs w:val="24"/>
              </w:rPr>
              <w:t>Обычаи и обряды русского народа. Царский об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74" w:rsidRPr="00750CF8" w:rsidRDefault="00D80E74" w:rsidP="00EC23DD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0E74" w:rsidRPr="00750CF8" w:rsidTr="00D80E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70"/>
              <w:shd w:val="clear" w:color="auto" w:fill="auto"/>
              <w:spacing w:after="0" w:line="330" w:lineRule="exact"/>
              <w:jc w:val="center"/>
              <w:rPr>
                <w:b w:val="0"/>
                <w:sz w:val="24"/>
                <w:szCs w:val="24"/>
              </w:rPr>
            </w:pPr>
            <w:r w:rsidRPr="00750CF8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4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750CF8">
              <w:rPr>
                <w:sz w:val="24"/>
                <w:szCs w:val="24"/>
              </w:rPr>
              <w:t>Терпенье и тру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74" w:rsidRPr="00750CF8" w:rsidRDefault="00D80E74" w:rsidP="00EC23DD">
            <w:pPr>
              <w:pStyle w:val="41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0E74" w:rsidRPr="00750CF8" w:rsidTr="00D80E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70"/>
              <w:shd w:val="clear" w:color="auto" w:fill="auto"/>
              <w:spacing w:after="0" w:line="330" w:lineRule="exact"/>
              <w:jc w:val="center"/>
              <w:rPr>
                <w:b w:val="0"/>
                <w:sz w:val="24"/>
                <w:szCs w:val="24"/>
              </w:rPr>
            </w:pPr>
            <w:r w:rsidRPr="00750CF8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4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750CF8">
              <w:rPr>
                <w:sz w:val="24"/>
                <w:szCs w:val="24"/>
              </w:rPr>
              <w:t>Терпенье и труд. Оружейник Никита Демидов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74" w:rsidRPr="00750CF8" w:rsidRDefault="00D80E74" w:rsidP="00EC23DD">
            <w:pPr>
              <w:pStyle w:val="41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0E74" w:rsidRPr="00750CF8" w:rsidTr="00D80E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70"/>
              <w:shd w:val="clear" w:color="auto" w:fill="auto"/>
              <w:spacing w:after="0" w:line="330" w:lineRule="exact"/>
              <w:jc w:val="center"/>
              <w:rPr>
                <w:b w:val="0"/>
                <w:sz w:val="24"/>
                <w:szCs w:val="24"/>
              </w:rPr>
            </w:pPr>
            <w:r w:rsidRPr="00750CF8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4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750CF8">
              <w:rPr>
                <w:sz w:val="24"/>
                <w:szCs w:val="24"/>
              </w:rPr>
              <w:t>Семь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74" w:rsidRPr="00750CF8" w:rsidRDefault="00D80E74" w:rsidP="00EC23DD">
            <w:pPr>
              <w:pStyle w:val="41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0E74" w:rsidRPr="00750CF8" w:rsidTr="00D80E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70"/>
              <w:shd w:val="clear" w:color="auto" w:fill="auto"/>
              <w:spacing w:after="0" w:line="330" w:lineRule="exact"/>
              <w:jc w:val="center"/>
              <w:rPr>
                <w:b w:val="0"/>
                <w:sz w:val="24"/>
                <w:szCs w:val="24"/>
              </w:rPr>
            </w:pPr>
            <w:r w:rsidRPr="00750CF8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4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750CF8">
              <w:rPr>
                <w:sz w:val="24"/>
                <w:szCs w:val="24"/>
              </w:rPr>
              <w:t>Семья. Китайская притча «Ладная семья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74" w:rsidRPr="00750CF8" w:rsidRDefault="00D80E74" w:rsidP="00EC23DD">
            <w:pPr>
              <w:pStyle w:val="41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0E74" w:rsidRPr="00750CF8" w:rsidTr="00D80E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70"/>
              <w:shd w:val="clear" w:color="auto" w:fill="auto"/>
              <w:spacing w:after="0" w:line="330" w:lineRule="exact"/>
              <w:jc w:val="center"/>
              <w:rPr>
                <w:b w:val="0"/>
                <w:sz w:val="24"/>
                <w:szCs w:val="24"/>
              </w:rPr>
            </w:pPr>
            <w:r w:rsidRPr="00750CF8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50CF8">
              <w:rPr>
                <w:sz w:val="24"/>
                <w:szCs w:val="24"/>
              </w:rPr>
              <w:t>Семейные традиции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74" w:rsidRPr="00750CF8" w:rsidRDefault="00D80E74" w:rsidP="00EC23DD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0E74" w:rsidRPr="00750CF8" w:rsidTr="00D80E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70"/>
              <w:shd w:val="clear" w:color="auto" w:fill="auto"/>
              <w:spacing w:after="0" w:line="330" w:lineRule="exact"/>
              <w:jc w:val="center"/>
              <w:rPr>
                <w:b w:val="0"/>
                <w:sz w:val="24"/>
                <w:szCs w:val="24"/>
              </w:rPr>
            </w:pPr>
            <w:r w:rsidRPr="00750CF8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50CF8">
              <w:rPr>
                <w:sz w:val="24"/>
                <w:szCs w:val="24"/>
              </w:rPr>
              <w:t>Семейные традиции. Традиции годовщин супружества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74" w:rsidRPr="00750CF8" w:rsidRDefault="00D80E74" w:rsidP="00EC23DD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0E74" w:rsidRPr="00750CF8" w:rsidTr="00D80E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70"/>
              <w:shd w:val="clear" w:color="auto" w:fill="auto"/>
              <w:spacing w:after="0" w:line="330" w:lineRule="exact"/>
              <w:jc w:val="center"/>
              <w:rPr>
                <w:b w:val="0"/>
                <w:sz w:val="24"/>
                <w:szCs w:val="24"/>
              </w:rPr>
            </w:pPr>
            <w:r w:rsidRPr="00750CF8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50CF8">
              <w:rPr>
                <w:sz w:val="24"/>
                <w:szCs w:val="24"/>
              </w:rPr>
              <w:t>Проект «Моя семья – моя опора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74" w:rsidRPr="00750CF8" w:rsidRDefault="00D80E74" w:rsidP="00EC23DD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0E74" w:rsidRPr="00750CF8" w:rsidTr="00D80E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70"/>
              <w:shd w:val="clear" w:color="auto" w:fill="auto"/>
              <w:spacing w:after="0" w:line="330" w:lineRule="exact"/>
              <w:jc w:val="center"/>
              <w:rPr>
                <w:b w:val="0"/>
                <w:sz w:val="24"/>
                <w:szCs w:val="24"/>
              </w:rPr>
            </w:pPr>
            <w:r w:rsidRPr="00750CF8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50CF8">
              <w:rPr>
                <w:sz w:val="24"/>
                <w:szCs w:val="24"/>
              </w:rPr>
              <w:t>Сердце матери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74" w:rsidRPr="00750CF8" w:rsidRDefault="00D80E74" w:rsidP="00EC23DD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0E74" w:rsidRPr="00750CF8" w:rsidTr="00D80E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70"/>
              <w:shd w:val="clear" w:color="auto" w:fill="auto"/>
              <w:spacing w:after="0" w:line="330" w:lineRule="exact"/>
              <w:jc w:val="center"/>
              <w:rPr>
                <w:b w:val="0"/>
                <w:sz w:val="24"/>
                <w:szCs w:val="24"/>
              </w:rPr>
            </w:pPr>
            <w:r w:rsidRPr="00750CF8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4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750CF8">
              <w:rPr>
                <w:sz w:val="24"/>
                <w:szCs w:val="24"/>
              </w:rPr>
              <w:t>Сердце матери. Отрывок из рассказа Ю. Яковлева «Сердце матери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74" w:rsidRPr="00750CF8" w:rsidRDefault="00D80E74" w:rsidP="00EC23DD">
            <w:pPr>
              <w:pStyle w:val="41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0E74" w:rsidRPr="00750CF8" w:rsidTr="00D80E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70"/>
              <w:shd w:val="clear" w:color="auto" w:fill="auto"/>
              <w:spacing w:after="0" w:line="330" w:lineRule="exact"/>
              <w:jc w:val="center"/>
              <w:rPr>
                <w:b w:val="0"/>
                <w:sz w:val="24"/>
                <w:szCs w:val="24"/>
              </w:rPr>
            </w:pPr>
            <w:r w:rsidRPr="00750CF8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50CF8">
              <w:rPr>
                <w:sz w:val="24"/>
                <w:szCs w:val="24"/>
              </w:rPr>
              <w:t>Правила твоей жизни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74" w:rsidRPr="00750CF8" w:rsidRDefault="00D80E74" w:rsidP="00EC23DD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0E74" w:rsidRPr="00750CF8" w:rsidTr="00D80E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70"/>
              <w:shd w:val="clear" w:color="auto" w:fill="auto"/>
              <w:spacing w:after="0" w:line="330" w:lineRule="exact"/>
              <w:jc w:val="center"/>
              <w:rPr>
                <w:b w:val="0"/>
                <w:sz w:val="24"/>
                <w:szCs w:val="24"/>
              </w:rPr>
            </w:pPr>
            <w:r w:rsidRPr="00750CF8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50CF8">
              <w:rPr>
                <w:sz w:val="24"/>
                <w:szCs w:val="24"/>
              </w:rPr>
              <w:t>Правила уличного движения. Правила поведения в общественном транспорте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74" w:rsidRPr="00750CF8" w:rsidRDefault="00EC23DD" w:rsidP="00EC23DD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0E74" w:rsidRPr="00750CF8" w:rsidTr="00D80E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70"/>
              <w:shd w:val="clear" w:color="auto" w:fill="auto"/>
              <w:spacing w:after="0" w:line="330" w:lineRule="exact"/>
              <w:jc w:val="center"/>
              <w:rPr>
                <w:b w:val="0"/>
                <w:sz w:val="24"/>
                <w:szCs w:val="24"/>
              </w:rPr>
            </w:pPr>
            <w:r w:rsidRPr="00750CF8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4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750CF8">
              <w:rPr>
                <w:sz w:val="24"/>
                <w:szCs w:val="24"/>
              </w:rPr>
              <w:t>Праздники народов России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74" w:rsidRPr="00750CF8" w:rsidRDefault="00EC23DD" w:rsidP="00EC23DD">
            <w:pPr>
              <w:pStyle w:val="41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0E74" w:rsidRPr="00750CF8" w:rsidTr="00D80E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70"/>
              <w:shd w:val="clear" w:color="auto" w:fill="auto"/>
              <w:spacing w:after="0" w:line="330" w:lineRule="exact"/>
              <w:jc w:val="center"/>
              <w:rPr>
                <w:b w:val="0"/>
                <w:sz w:val="24"/>
                <w:szCs w:val="24"/>
              </w:rPr>
            </w:pPr>
            <w:r w:rsidRPr="00750CF8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4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750CF8">
              <w:rPr>
                <w:sz w:val="24"/>
                <w:szCs w:val="24"/>
              </w:rPr>
              <w:t>Праздники народов России. Семь дней масленицы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74" w:rsidRPr="00750CF8" w:rsidRDefault="00EC23DD" w:rsidP="00EC23DD">
            <w:pPr>
              <w:pStyle w:val="41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0E74" w:rsidRPr="00750CF8" w:rsidTr="00D80E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70"/>
              <w:shd w:val="clear" w:color="auto" w:fill="auto"/>
              <w:spacing w:after="0" w:line="330" w:lineRule="exact"/>
              <w:jc w:val="center"/>
              <w:rPr>
                <w:b w:val="0"/>
                <w:sz w:val="24"/>
                <w:szCs w:val="24"/>
              </w:rPr>
            </w:pPr>
            <w:r w:rsidRPr="00750CF8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4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750CF8">
              <w:rPr>
                <w:sz w:val="24"/>
                <w:szCs w:val="24"/>
              </w:rPr>
              <w:t>Защитники Отечества – 13, 14, 17 век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74" w:rsidRPr="00750CF8" w:rsidRDefault="00EC23DD" w:rsidP="00EC23DD">
            <w:pPr>
              <w:pStyle w:val="41"/>
              <w:shd w:val="clear" w:color="auto" w:fill="auto"/>
              <w:spacing w:line="25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0E74" w:rsidRPr="00750CF8" w:rsidTr="00D80E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70"/>
              <w:shd w:val="clear" w:color="auto" w:fill="auto"/>
              <w:spacing w:after="0" w:line="330" w:lineRule="exact"/>
              <w:jc w:val="center"/>
              <w:rPr>
                <w:b w:val="0"/>
                <w:sz w:val="24"/>
                <w:szCs w:val="24"/>
              </w:rPr>
            </w:pPr>
            <w:r w:rsidRPr="00750CF8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4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750CF8">
              <w:rPr>
                <w:sz w:val="24"/>
                <w:szCs w:val="24"/>
              </w:rPr>
              <w:t>Защитники Отечества – 18, 19, 20 ве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74" w:rsidRPr="00750CF8" w:rsidRDefault="00EC23DD" w:rsidP="00EC23DD">
            <w:pPr>
              <w:pStyle w:val="41"/>
              <w:shd w:val="clear" w:color="auto" w:fill="auto"/>
              <w:spacing w:line="25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0E74" w:rsidRPr="00750CF8" w:rsidTr="00D80E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70"/>
              <w:shd w:val="clear" w:color="auto" w:fill="auto"/>
              <w:spacing w:after="0" w:line="330" w:lineRule="exact"/>
              <w:jc w:val="center"/>
              <w:rPr>
                <w:b w:val="0"/>
                <w:sz w:val="24"/>
                <w:szCs w:val="24"/>
              </w:rPr>
            </w:pPr>
            <w:r w:rsidRPr="00750CF8">
              <w:rPr>
                <w:b w:val="0"/>
                <w:sz w:val="24"/>
                <w:szCs w:val="24"/>
              </w:rPr>
              <w:lastRenderedPageBreak/>
              <w:t>33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4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750CF8">
              <w:rPr>
                <w:sz w:val="24"/>
                <w:szCs w:val="24"/>
              </w:rPr>
              <w:t>ВОВ. Маршал Жук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74" w:rsidRPr="00750CF8" w:rsidRDefault="00EC23DD" w:rsidP="00EC23DD">
            <w:pPr>
              <w:pStyle w:val="41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0E74" w:rsidRPr="00750CF8" w:rsidTr="00D80E74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70"/>
              <w:spacing w:after="0" w:line="330" w:lineRule="exact"/>
              <w:jc w:val="center"/>
              <w:rPr>
                <w:b w:val="0"/>
                <w:sz w:val="24"/>
                <w:szCs w:val="24"/>
              </w:rPr>
            </w:pPr>
            <w:r w:rsidRPr="00750CF8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70"/>
              <w:shd w:val="clear" w:color="auto" w:fill="auto"/>
              <w:spacing w:after="0" w:line="330" w:lineRule="exact"/>
              <w:rPr>
                <w:b w:val="0"/>
                <w:sz w:val="24"/>
                <w:szCs w:val="24"/>
              </w:rPr>
            </w:pPr>
            <w:r w:rsidRPr="00750CF8">
              <w:rPr>
                <w:b w:val="0"/>
                <w:sz w:val="24"/>
                <w:szCs w:val="24"/>
              </w:rPr>
              <w:t>Итоговый тес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74" w:rsidRPr="00750CF8" w:rsidRDefault="00EC23DD" w:rsidP="00EC23DD">
            <w:pPr>
              <w:pStyle w:val="70"/>
              <w:shd w:val="clear" w:color="auto" w:fill="auto"/>
              <w:spacing w:after="0" w:line="33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D80E74" w:rsidRPr="00750CF8" w:rsidTr="00D80E74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Default="00D80E74" w:rsidP="00C853CE">
            <w:pPr>
              <w:pStyle w:val="70"/>
              <w:shd w:val="clear" w:color="auto" w:fill="auto"/>
              <w:spacing w:after="0" w:line="33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  <w:p w:rsidR="00D80E74" w:rsidRPr="00750CF8" w:rsidRDefault="00D80E74" w:rsidP="00C853CE">
            <w:pPr>
              <w:pStyle w:val="70"/>
              <w:spacing w:after="0" w:line="33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74" w:rsidRPr="00750CF8" w:rsidRDefault="00D80E74" w:rsidP="00C853CE">
            <w:pPr>
              <w:pStyle w:val="70"/>
              <w:spacing w:after="0" w:line="33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зервный ур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74" w:rsidRPr="00750CF8" w:rsidRDefault="00D80E74" w:rsidP="00EC23DD">
            <w:pPr>
              <w:pStyle w:val="70"/>
              <w:shd w:val="clear" w:color="auto" w:fill="auto"/>
              <w:spacing w:after="0" w:line="33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</w:tbl>
    <w:p w:rsidR="0051251B" w:rsidRPr="00305E6F" w:rsidRDefault="0051251B" w:rsidP="006F7FAD">
      <w:pPr>
        <w:spacing w:after="0"/>
      </w:pPr>
    </w:p>
    <w:p w:rsidR="00522C54" w:rsidRDefault="00522C54">
      <w:pPr>
        <w:spacing w:after="200" w:line="276" w:lineRule="auto"/>
      </w:pPr>
    </w:p>
    <w:sectPr w:rsidR="00522C54" w:rsidSect="003D4F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E01" w:rsidRDefault="00DF2E01" w:rsidP="008F6E89">
      <w:pPr>
        <w:spacing w:after="0" w:line="240" w:lineRule="auto"/>
      </w:pPr>
      <w:r>
        <w:separator/>
      </w:r>
    </w:p>
  </w:endnote>
  <w:endnote w:type="continuationSeparator" w:id="0">
    <w:p w:rsidR="00DF2E01" w:rsidRDefault="00DF2E01" w:rsidP="008F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502" w:rsidRDefault="001C5502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015668"/>
      <w:docPartObj>
        <w:docPartGallery w:val="Page Numbers (Bottom of Page)"/>
        <w:docPartUnique/>
      </w:docPartObj>
    </w:sdtPr>
    <w:sdtContent>
      <w:p w:rsidR="00D0064D" w:rsidRDefault="00AC4080" w:rsidP="001C5502">
        <w:pPr>
          <w:pStyle w:val="af2"/>
          <w:jc w:val="center"/>
        </w:pPr>
        <w:r>
          <w:fldChar w:fldCharType="begin"/>
        </w:r>
        <w:r w:rsidR="00D0064D">
          <w:instrText>PAGE   \* MERGEFORMAT</w:instrText>
        </w:r>
        <w:r>
          <w:fldChar w:fldCharType="separate"/>
        </w:r>
        <w:r w:rsidR="008A2023">
          <w:rPr>
            <w:noProof/>
          </w:rPr>
          <w:t>9</w:t>
        </w:r>
        <w:r>
          <w:fldChar w:fldCharType="end"/>
        </w:r>
      </w:p>
    </w:sdtContent>
  </w:sdt>
  <w:p w:rsidR="00D0064D" w:rsidRDefault="00D0064D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502" w:rsidRDefault="001C550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E01" w:rsidRDefault="00DF2E01" w:rsidP="008F6E89">
      <w:pPr>
        <w:spacing w:after="0" w:line="240" w:lineRule="auto"/>
      </w:pPr>
      <w:r>
        <w:separator/>
      </w:r>
    </w:p>
  </w:footnote>
  <w:footnote w:type="continuationSeparator" w:id="0">
    <w:p w:rsidR="00DF2E01" w:rsidRDefault="00DF2E01" w:rsidP="008F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502" w:rsidRDefault="001C5502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502" w:rsidRDefault="001C5502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502" w:rsidRDefault="001C550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</w:abstractNum>
  <w:abstractNum w:abstractNumId="2">
    <w:nsid w:val="18C31835"/>
    <w:multiLevelType w:val="multilevel"/>
    <w:tmpl w:val="F38E4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BFC4AC9"/>
    <w:multiLevelType w:val="multilevel"/>
    <w:tmpl w:val="9F62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F9164D"/>
    <w:multiLevelType w:val="multilevel"/>
    <w:tmpl w:val="62C2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D80134"/>
    <w:multiLevelType w:val="multilevel"/>
    <w:tmpl w:val="9026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FF5EC6"/>
    <w:multiLevelType w:val="multilevel"/>
    <w:tmpl w:val="192282F0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">
    <w:nsid w:val="2B2A308B"/>
    <w:multiLevelType w:val="hybridMultilevel"/>
    <w:tmpl w:val="445266C8"/>
    <w:lvl w:ilvl="0" w:tplc="83F2500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8">
    <w:nsid w:val="2B744787"/>
    <w:multiLevelType w:val="hybridMultilevel"/>
    <w:tmpl w:val="35F69FFE"/>
    <w:lvl w:ilvl="0" w:tplc="44028D88">
      <w:start w:val="1"/>
      <w:numFmt w:val="decimal"/>
      <w:lvlText w:val="%1."/>
      <w:lvlJc w:val="left"/>
      <w:pPr>
        <w:ind w:left="720" w:hanging="360"/>
      </w:pPr>
      <w:rPr>
        <w:rFonts w:ascii="NewtonC-Bold" w:hAnsi="NewtonC-Bold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542D2"/>
    <w:multiLevelType w:val="multilevel"/>
    <w:tmpl w:val="8252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B66118"/>
    <w:multiLevelType w:val="multilevel"/>
    <w:tmpl w:val="3D6E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406196"/>
    <w:multiLevelType w:val="hybridMultilevel"/>
    <w:tmpl w:val="54F80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42138"/>
    <w:multiLevelType w:val="hybridMultilevel"/>
    <w:tmpl w:val="0DF60F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103F03"/>
    <w:multiLevelType w:val="multilevel"/>
    <w:tmpl w:val="2BAC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242E7A"/>
    <w:multiLevelType w:val="multilevel"/>
    <w:tmpl w:val="93523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943414"/>
    <w:multiLevelType w:val="multilevel"/>
    <w:tmpl w:val="3394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5"/>
  </w:num>
  <w:num w:numId="5">
    <w:abstractNumId w:val="15"/>
  </w:num>
  <w:num w:numId="6">
    <w:abstractNumId w:val="13"/>
  </w:num>
  <w:num w:numId="7">
    <w:abstractNumId w:val="10"/>
  </w:num>
  <w:num w:numId="8">
    <w:abstractNumId w:val="4"/>
  </w:num>
  <w:num w:numId="9">
    <w:abstractNumId w:val="9"/>
  </w:num>
  <w:num w:numId="10">
    <w:abstractNumId w:val="6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7"/>
  </w:num>
  <w:num w:numId="16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2B0"/>
    <w:rsid w:val="00065809"/>
    <w:rsid w:val="00073107"/>
    <w:rsid w:val="00097D35"/>
    <w:rsid w:val="000A026C"/>
    <w:rsid w:val="000A3056"/>
    <w:rsid w:val="000A723E"/>
    <w:rsid w:val="000D57C9"/>
    <w:rsid w:val="00103125"/>
    <w:rsid w:val="00115B74"/>
    <w:rsid w:val="001242CF"/>
    <w:rsid w:val="001B30D2"/>
    <w:rsid w:val="001C5502"/>
    <w:rsid w:val="002023E1"/>
    <w:rsid w:val="002258DC"/>
    <w:rsid w:val="00232F98"/>
    <w:rsid w:val="002646D3"/>
    <w:rsid w:val="00283028"/>
    <w:rsid w:val="002C6787"/>
    <w:rsid w:val="002C74D5"/>
    <w:rsid w:val="002E0A2C"/>
    <w:rsid w:val="002F4C32"/>
    <w:rsid w:val="003005BD"/>
    <w:rsid w:val="0032092A"/>
    <w:rsid w:val="00344DA8"/>
    <w:rsid w:val="003507FB"/>
    <w:rsid w:val="00353BC6"/>
    <w:rsid w:val="003B174C"/>
    <w:rsid w:val="003B2AAB"/>
    <w:rsid w:val="003D4F15"/>
    <w:rsid w:val="003D66FD"/>
    <w:rsid w:val="004216E7"/>
    <w:rsid w:val="004354F4"/>
    <w:rsid w:val="0046195D"/>
    <w:rsid w:val="00474CB2"/>
    <w:rsid w:val="00492617"/>
    <w:rsid w:val="004D7716"/>
    <w:rsid w:val="004E0167"/>
    <w:rsid w:val="0050051E"/>
    <w:rsid w:val="0051251B"/>
    <w:rsid w:val="0052272B"/>
    <w:rsid w:val="00522C54"/>
    <w:rsid w:val="00542469"/>
    <w:rsid w:val="005442ED"/>
    <w:rsid w:val="005458E6"/>
    <w:rsid w:val="00581C98"/>
    <w:rsid w:val="005A2663"/>
    <w:rsid w:val="005B0ADA"/>
    <w:rsid w:val="005B22B0"/>
    <w:rsid w:val="005B52EE"/>
    <w:rsid w:val="005C216A"/>
    <w:rsid w:val="005C5C42"/>
    <w:rsid w:val="006126C5"/>
    <w:rsid w:val="006133A9"/>
    <w:rsid w:val="00617ECA"/>
    <w:rsid w:val="006358CB"/>
    <w:rsid w:val="00660462"/>
    <w:rsid w:val="00684170"/>
    <w:rsid w:val="006A176A"/>
    <w:rsid w:val="006B17F6"/>
    <w:rsid w:val="006D32AA"/>
    <w:rsid w:val="006E16AF"/>
    <w:rsid w:val="006E4512"/>
    <w:rsid w:val="006F3E25"/>
    <w:rsid w:val="006F7FAD"/>
    <w:rsid w:val="00790550"/>
    <w:rsid w:val="007930FA"/>
    <w:rsid w:val="007A3EE4"/>
    <w:rsid w:val="007A5C62"/>
    <w:rsid w:val="007E3501"/>
    <w:rsid w:val="007E396C"/>
    <w:rsid w:val="007F2022"/>
    <w:rsid w:val="00811A76"/>
    <w:rsid w:val="00814C37"/>
    <w:rsid w:val="008258C6"/>
    <w:rsid w:val="008318BB"/>
    <w:rsid w:val="008446A8"/>
    <w:rsid w:val="00857F64"/>
    <w:rsid w:val="008815FC"/>
    <w:rsid w:val="008834E6"/>
    <w:rsid w:val="008960FC"/>
    <w:rsid w:val="008A2023"/>
    <w:rsid w:val="008B6CD5"/>
    <w:rsid w:val="008D2612"/>
    <w:rsid w:val="008F3DF4"/>
    <w:rsid w:val="008F6E89"/>
    <w:rsid w:val="008F77CF"/>
    <w:rsid w:val="00914C58"/>
    <w:rsid w:val="009166E0"/>
    <w:rsid w:val="00951A13"/>
    <w:rsid w:val="00953B2C"/>
    <w:rsid w:val="009940AA"/>
    <w:rsid w:val="009A346C"/>
    <w:rsid w:val="009B2095"/>
    <w:rsid w:val="009B79FB"/>
    <w:rsid w:val="009D0111"/>
    <w:rsid w:val="009D41A7"/>
    <w:rsid w:val="009D5EF2"/>
    <w:rsid w:val="00A06874"/>
    <w:rsid w:val="00A27A9C"/>
    <w:rsid w:val="00A47EC8"/>
    <w:rsid w:val="00A60BA4"/>
    <w:rsid w:val="00A9656B"/>
    <w:rsid w:val="00AA0174"/>
    <w:rsid w:val="00AA26B1"/>
    <w:rsid w:val="00AA3004"/>
    <w:rsid w:val="00AC4080"/>
    <w:rsid w:val="00AD6723"/>
    <w:rsid w:val="00AF0D97"/>
    <w:rsid w:val="00B25B9E"/>
    <w:rsid w:val="00B43ECD"/>
    <w:rsid w:val="00B648C3"/>
    <w:rsid w:val="00B67FC9"/>
    <w:rsid w:val="00BA340C"/>
    <w:rsid w:val="00BB43F1"/>
    <w:rsid w:val="00BD273E"/>
    <w:rsid w:val="00BD7280"/>
    <w:rsid w:val="00BE20A4"/>
    <w:rsid w:val="00C07964"/>
    <w:rsid w:val="00C2057F"/>
    <w:rsid w:val="00C30728"/>
    <w:rsid w:val="00C66245"/>
    <w:rsid w:val="00C859A7"/>
    <w:rsid w:val="00CA6004"/>
    <w:rsid w:val="00D0064D"/>
    <w:rsid w:val="00D20BBD"/>
    <w:rsid w:val="00D52A76"/>
    <w:rsid w:val="00D80E74"/>
    <w:rsid w:val="00DD22EA"/>
    <w:rsid w:val="00DD2C50"/>
    <w:rsid w:val="00DD35C0"/>
    <w:rsid w:val="00DF2E01"/>
    <w:rsid w:val="00E00178"/>
    <w:rsid w:val="00E145DA"/>
    <w:rsid w:val="00E21ADC"/>
    <w:rsid w:val="00E72405"/>
    <w:rsid w:val="00E94B37"/>
    <w:rsid w:val="00EC23DD"/>
    <w:rsid w:val="00F03A60"/>
    <w:rsid w:val="00F049ED"/>
    <w:rsid w:val="00F06940"/>
    <w:rsid w:val="00F4062A"/>
    <w:rsid w:val="00F41FE2"/>
    <w:rsid w:val="00F80E77"/>
    <w:rsid w:val="00FA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B0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617ECA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7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17ECA"/>
    <w:rPr>
      <w:rFonts w:ascii="Times New Roman" w:eastAsia="Times New Roman" w:hAnsi="Times New Roman" w:cs="Arial"/>
      <w:b/>
      <w:bCs/>
      <w:caps/>
      <w:kern w:val="32"/>
      <w:sz w:val="24"/>
      <w:szCs w:val="32"/>
      <w:lang w:val="en-US" w:eastAsia="ru-RU"/>
    </w:rPr>
  </w:style>
  <w:style w:type="paragraph" w:styleId="a4">
    <w:name w:val="Normal (Web)"/>
    <w:basedOn w:val="a"/>
    <w:uiPriority w:val="99"/>
    <w:unhideWhenUsed/>
    <w:rsid w:val="00617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вый"/>
    <w:basedOn w:val="a"/>
    <w:uiPriority w:val="99"/>
    <w:rsid w:val="00617EC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link w:val="a7"/>
    <w:uiPriority w:val="1"/>
    <w:qFormat/>
    <w:rsid w:val="008815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8815FC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F3DF4"/>
  </w:style>
  <w:style w:type="character" w:customStyle="1" w:styleId="a8">
    <w:name w:val="Основной текст_"/>
    <w:link w:val="11"/>
    <w:rsid w:val="008F3DF4"/>
    <w:rPr>
      <w:rFonts w:ascii="Consolas" w:eastAsia="Consolas" w:hAnsi="Consolas" w:cs="Consolas"/>
      <w:spacing w:val="-30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8"/>
    <w:rsid w:val="008F3DF4"/>
    <w:pPr>
      <w:widowControl w:val="0"/>
      <w:shd w:val="clear" w:color="auto" w:fill="FFFFFF"/>
      <w:spacing w:after="0" w:line="0" w:lineRule="atLeast"/>
    </w:pPr>
    <w:rPr>
      <w:rFonts w:ascii="Consolas" w:eastAsia="Consolas" w:hAnsi="Consolas" w:cs="Consolas"/>
      <w:spacing w:val="-30"/>
      <w:sz w:val="20"/>
      <w:szCs w:val="20"/>
    </w:rPr>
  </w:style>
  <w:style w:type="character" w:customStyle="1" w:styleId="a9">
    <w:name w:val="Основной текст + Полужирный"/>
    <w:rsid w:val="008F3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">
    <w:name w:val="Основной текст (3)_"/>
    <w:link w:val="30"/>
    <w:rsid w:val="008F3DF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3DF4"/>
    <w:pPr>
      <w:widowControl w:val="0"/>
      <w:shd w:val="clear" w:color="auto" w:fill="FFFFFF"/>
      <w:spacing w:before="720" w:after="0" w:line="230" w:lineRule="exact"/>
      <w:ind w:firstLine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">
    <w:name w:val="Основной текст2"/>
    <w:basedOn w:val="a"/>
    <w:rsid w:val="008F3DF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a">
    <w:name w:val="Основной"/>
    <w:basedOn w:val="a"/>
    <w:link w:val="ab"/>
    <w:rsid w:val="008F3DF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b">
    <w:name w:val="Основной Знак"/>
    <w:link w:val="aa"/>
    <w:rsid w:val="008F3DF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TimesNewRoman0pt">
    <w:name w:val="Основной текст + Times New Roman;Интервал 0 pt"/>
    <w:rsid w:val="00DD22E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TimesNewRoman0pt0">
    <w:name w:val="Основной текст + Times New Roman;Полужирный;Интервал 0 pt"/>
    <w:rsid w:val="00DD22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DD22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Tahoma8pt">
    <w:name w:val="Основной текст + Tahoma;8 pt;Полужирный"/>
    <w:rsid w:val="00DD22E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ahoma8pt-1pt">
    <w:name w:val="Основной текст + Tahoma;8 pt;Полужирный;Интервал -1 pt"/>
    <w:rsid w:val="00DD22E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85pt">
    <w:name w:val="Основной текст + Georgia;8;5 pt"/>
    <w:rsid w:val="00DD22E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ParagraphStyle">
    <w:name w:val="Paragraph Style"/>
    <w:rsid w:val="005125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c">
    <w:name w:val="Table Grid"/>
    <w:basedOn w:val="a1"/>
    <w:uiPriority w:val="59"/>
    <w:rsid w:val="0051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7E3501"/>
    <w:pPr>
      <w:tabs>
        <w:tab w:val="left" w:pos="709"/>
      </w:tabs>
      <w:suppressAutoHyphens/>
      <w:autoSpaceDN w:val="0"/>
      <w:spacing w:after="120" w:line="100" w:lineRule="atLeast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customStyle="1" w:styleId="4">
    <w:name w:val="Заг 4"/>
    <w:basedOn w:val="a"/>
    <w:rsid w:val="008834E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d">
    <w:name w:val="Курсив"/>
    <w:basedOn w:val="aa"/>
    <w:rsid w:val="008834E6"/>
    <w:rPr>
      <w:i/>
      <w:iCs/>
    </w:rPr>
  </w:style>
  <w:style w:type="character" w:customStyle="1" w:styleId="Zag11">
    <w:name w:val="Zag_11"/>
    <w:rsid w:val="008834E6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8834E6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8834E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12">
    <w:name w:val="Стиль1"/>
    <w:basedOn w:val="a"/>
    <w:qFormat/>
    <w:rsid w:val="008834E6"/>
    <w:pPr>
      <w:tabs>
        <w:tab w:val="left" w:pos="142"/>
        <w:tab w:val="left" w:leader="dot" w:pos="624"/>
        <w:tab w:val="left" w:pos="709"/>
      </w:tabs>
      <w:spacing w:after="0" w:line="240" w:lineRule="auto"/>
      <w:ind w:firstLine="709"/>
      <w:jc w:val="both"/>
    </w:pPr>
    <w:rPr>
      <w:rFonts w:ascii="Times New Roman" w:eastAsia="@Arial Unicode MS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3A60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8F6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F6E89"/>
  </w:style>
  <w:style w:type="paragraph" w:styleId="af2">
    <w:name w:val="footer"/>
    <w:basedOn w:val="a"/>
    <w:link w:val="af3"/>
    <w:uiPriority w:val="99"/>
    <w:unhideWhenUsed/>
    <w:rsid w:val="008F6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F6E89"/>
  </w:style>
  <w:style w:type="character" w:styleId="af4">
    <w:name w:val="Subtle Emphasis"/>
    <w:basedOn w:val="a0"/>
    <w:uiPriority w:val="19"/>
    <w:qFormat/>
    <w:rsid w:val="00B648C3"/>
    <w:rPr>
      <w:i/>
      <w:iCs/>
      <w:color w:val="808080" w:themeColor="text1" w:themeTint="7F"/>
    </w:rPr>
  </w:style>
  <w:style w:type="character" w:customStyle="1" w:styleId="FontStyle20">
    <w:name w:val="Font Style20"/>
    <w:uiPriority w:val="99"/>
    <w:rsid w:val="00C2057F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uiPriority w:val="99"/>
    <w:rsid w:val="00C2057F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rsid w:val="00C2057F"/>
    <w:rPr>
      <w:rFonts w:ascii="Times New Roman" w:hAnsi="Times New Roman"/>
      <w:spacing w:val="-10"/>
      <w:sz w:val="28"/>
    </w:rPr>
  </w:style>
  <w:style w:type="paragraph" w:customStyle="1" w:styleId="Style5">
    <w:name w:val="Style5"/>
    <w:basedOn w:val="a"/>
    <w:rsid w:val="00C2057F"/>
    <w:pPr>
      <w:widowControl w:val="0"/>
      <w:suppressAutoHyphens/>
      <w:autoSpaceDE w:val="0"/>
      <w:spacing w:after="0" w:line="254" w:lineRule="exact"/>
    </w:pPr>
    <w:rPr>
      <w:rFonts w:ascii="Times New Roman" w:eastAsia="MS Mincho" w:hAnsi="Times New Roman" w:cs="Times New Roman"/>
      <w:kern w:val="1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D0064D"/>
    <w:pPr>
      <w:widowControl w:val="0"/>
      <w:autoSpaceDE w:val="0"/>
      <w:autoSpaceDN w:val="0"/>
      <w:spacing w:after="0" w:line="240" w:lineRule="auto"/>
      <w:ind w:left="693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6">
    <w:name w:val="Основной текст Знак"/>
    <w:basedOn w:val="a0"/>
    <w:link w:val="af5"/>
    <w:uiPriority w:val="1"/>
    <w:rsid w:val="00D0064D"/>
    <w:rPr>
      <w:rFonts w:ascii="Times New Roman" w:eastAsia="Times New Roman" w:hAnsi="Times New Roman" w:cs="Times New Roman"/>
      <w:lang w:eastAsia="ru-RU" w:bidi="ru-RU"/>
    </w:rPr>
  </w:style>
  <w:style w:type="paragraph" w:customStyle="1" w:styleId="Style3">
    <w:name w:val="Style3"/>
    <w:basedOn w:val="a"/>
    <w:rsid w:val="000A02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17">
    <w:name w:val="Font Style17"/>
    <w:rsid w:val="000A026C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0A026C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40">
    <w:name w:val="Основной текст (4)_"/>
    <w:basedOn w:val="a0"/>
    <w:link w:val="41"/>
    <w:uiPriority w:val="99"/>
    <w:locked/>
    <w:rsid w:val="00D80E7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D80E74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7">
    <w:name w:val="Основной текст (7)_"/>
    <w:basedOn w:val="a0"/>
    <w:link w:val="70"/>
    <w:uiPriority w:val="99"/>
    <w:locked/>
    <w:rsid w:val="00D80E74"/>
    <w:rPr>
      <w:rFonts w:ascii="Times New Roman" w:hAnsi="Times New Roman" w:cs="Times New Roman"/>
      <w:b/>
      <w:bCs/>
      <w:sz w:val="33"/>
      <w:szCs w:val="3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80E74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33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mon.gov.ru%2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www.gmir.ru%2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www.gumfak.ru%2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nfourok.ru/go.html?href=http%3A%2F%2Fwww.apkpro.ru%2Fconte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edu.ru%2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0C897-B722-4A42-B5A9-570F32A8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250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5</cp:revision>
  <cp:lastPrinted>2020-09-02T13:04:00Z</cp:lastPrinted>
  <dcterms:created xsi:type="dcterms:W3CDTF">2018-12-11T15:08:00Z</dcterms:created>
  <dcterms:modified xsi:type="dcterms:W3CDTF">2020-10-08T09:16:00Z</dcterms:modified>
</cp:coreProperties>
</file>